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C" w:rsidRDefault="002E6B8C" w:rsidP="00A61237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5E5CC8" w:rsidRDefault="002E6B8C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 w:rsidRPr="00A61237">
        <w:rPr>
          <w:b/>
          <w:sz w:val="28"/>
          <w:szCs w:val="28"/>
        </w:rPr>
        <w:t>рассмотрения заявок на участие в открытом аукционе</w:t>
      </w:r>
    </w:p>
    <w:p w:rsidR="00C53F54" w:rsidRDefault="00C53F54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даже права на заключение договор</w:t>
      </w:r>
      <w:r w:rsidR="005A3E3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аренды земельн</w:t>
      </w:r>
      <w:r w:rsidR="005A3E33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участк</w:t>
      </w:r>
      <w:r w:rsidR="005A3E33">
        <w:rPr>
          <w:b/>
          <w:sz w:val="28"/>
          <w:szCs w:val="28"/>
        </w:rPr>
        <w:t>а</w:t>
      </w:r>
    </w:p>
    <w:p w:rsidR="008C708F" w:rsidRDefault="008C708F" w:rsidP="00A61237">
      <w:pPr>
        <w:tabs>
          <w:tab w:val="left" w:pos="4845"/>
          <w:tab w:val="left" w:pos="7455"/>
        </w:tabs>
        <w:jc w:val="center"/>
        <w:rPr>
          <w:b/>
          <w:sz w:val="28"/>
          <w:szCs w:val="28"/>
        </w:rPr>
      </w:pPr>
    </w:p>
    <w:p w:rsidR="002E6B8C" w:rsidRDefault="002E6B8C" w:rsidP="002E6B8C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 w:rsidR="00A8010F">
        <w:rPr>
          <w:b/>
        </w:rPr>
        <w:t xml:space="preserve">                           </w:t>
      </w:r>
      <w:r w:rsidRPr="00A61237">
        <w:rPr>
          <w:b/>
        </w:rPr>
        <w:t xml:space="preserve">  </w:t>
      </w:r>
      <w:r w:rsidR="00A61237" w:rsidRPr="00A61237">
        <w:rPr>
          <w:b/>
        </w:rPr>
        <w:t xml:space="preserve">                 </w:t>
      </w:r>
      <w:r w:rsidRPr="00A61237">
        <w:rPr>
          <w:b/>
        </w:rPr>
        <w:t xml:space="preserve">    </w:t>
      </w:r>
      <w:r w:rsidR="008B452A">
        <w:rPr>
          <w:b/>
        </w:rPr>
        <w:t xml:space="preserve">    </w:t>
      </w:r>
      <w:r w:rsidRPr="00A61237">
        <w:rPr>
          <w:b/>
        </w:rPr>
        <w:t xml:space="preserve"> </w:t>
      </w:r>
      <w:r w:rsidR="003911A6">
        <w:rPr>
          <w:b/>
        </w:rPr>
        <w:t xml:space="preserve">   </w:t>
      </w:r>
      <w:r w:rsidR="00804FB3">
        <w:rPr>
          <w:b/>
        </w:rPr>
        <w:t xml:space="preserve">    </w:t>
      </w:r>
      <w:r w:rsidR="003911A6">
        <w:rPr>
          <w:b/>
        </w:rPr>
        <w:t xml:space="preserve">       </w:t>
      </w:r>
      <w:r w:rsidR="00177F85">
        <w:rPr>
          <w:b/>
        </w:rPr>
        <w:t xml:space="preserve">   </w:t>
      </w:r>
      <w:r w:rsidRPr="00A61237">
        <w:rPr>
          <w:b/>
        </w:rPr>
        <w:t xml:space="preserve">  </w:t>
      </w:r>
      <w:r w:rsidR="005A3E33">
        <w:rPr>
          <w:b/>
        </w:rPr>
        <w:t>0</w:t>
      </w:r>
      <w:r w:rsidR="003E6926">
        <w:rPr>
          <w:b/>
        </w:rPr>
        <w:t>7</w:t>
      </w:r>
      <w:r w:rsidR="00804FB3">
        <w:rPr>
          <w:b/>
        </w:rPr>
        <w:t>.</w:t>
      </w:r>
      <w:r w:rsidR="005A3E33">
        <w:rPr>
          <w:b/>
        </w:rPr>
        <w:t>0</w:t>
      </w:r>
      <w:r w:rsidR="003E6926">
        <w:rPr>
          <w:b/>
        </w:rPr>
        <w:t>5</w:t>
      </w:r>
      <w:r w:rsidR="00804FB3">
        <w:rPr>
          <w:b/>
        </w:rPr>
        <w:t>.</w:t>
      </w:r>
      <w:r w:rsidR="009E4776">
        <w:rPr>
          <w:b/>
        </w:rPr>
        <w:t>20</w:t>
      </w:r>
      <w:r w:rsidR="005A3E33">
        <w:rPr>
          <w:b/>
        </w:rPr>
        <w:t>21</w:t>
      </w:r>
      <w:r w:rsidR="00056F5C">
        <w:rPr>
          <w:b/>
        </w:rPr>
        <w:t xml:space="preserve"> </w:t>
      </w:r>
      <w:r w:rsidR="00FA3522">
        <w:rPr>
          <w:b/>
        </w:rPr>
        <w:t>г.</w:t>
      </w:r>
      <w:r w:rsidR="009E4776">
        <w:rPr>
          <w:b/>
        </w:rPr>
        <w:t xml:space="preserve"> </w:t>
      </w:r>
    </w:p>
    <w:p w:rsidR="00081118" w:rsidRDefault="00081118" w:rsidP="002E6B8C">
      <w:pPr>
        <w:tabs>
          <w:tab w:val="left" w:pos="4845"/>
          <w:tab w:val="left" w:pos="7455"/>
        </w:tabs>
        <w:rPr>
          <w:b/>
        </w:rPr>
      </w:pPr>
    </w:p>
    <w:p w:rsidR="002E6B8C" w:rsidRPr="004F6447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1</w:t>
      </w:r>
      <w:r w:rsidR="002E6B8C" w:rsidRPr="004F6447">
        <w:rPr>
          <w:sz w:val="25"/>
          <w:szCs w:val="25"/>
        </w:rPr>
        <w:t>. Организатор аукциона</w:t>
      </w:r>
      <w:r w:rsidR="00056F5C" w:rsidRPr="004F6447">
        <w:rPr>
          <w:sz w:val="25"/>
          <w:szCs w:val="25"/>
        </w:rPr>
        <w:t xml:space="preserve"> по продаже  </w:t>
      </w:r>
      <w:r w:rsidR="009D4133" w:rsidRPr="004F6447">
        <w:rPr>
          <w:sz w:val="25"/>
          <w:szCs w:val="25"/>
        </w:rPr>
        <w:t>права на заключение договор</w:t>
      </w:r>
      <w:r w:rsidR="005A3E33">
        <w:rPr>
          <w:sz w:val="25"/>
          <w:szCs w:val="25"/>
        </w:rPr>
        <w:t>а</w:t>
      </w:r>
      <w:r w:rsidR="009D4133" w:rsidRPr="004F6447">
        <w:rPr>
          <w:sz w:val="25"/>
          <w:szCs w:val="25"/>
        </w:rPr>
        <w:t xml:space="preserve"> аренды </w:t>
      </w:r>
      <w:r w:rsidR="00056F5C" w:rsidRPr="004F6447">
        <w:rPr>
          <w:sz w:val="25"/>
          <w:szCs w:val="25"/>
        </w:rPr>
        <w:t>земельн</w:t>
      </w:r>
      <w:r w:rsidR="005A3E33">
        <w:rPr>
          <w:sz w:val="25"/>
          <w:szCs w:val="25"/>
        </w:rPr>
        <w:t>ого</w:t>
      </w:r>
      <w:r w:rsidR="00056F5C" w:rsidRPr="004F6447">
        <w:rPr>
          <w:sz w:val="25"/>
          <w:szCs w:val="25"/>
        </w:rPr>
        <w:t xml:space="preserve"> участк</w:t>
      </w:r>
      <w:r w:rsidR="005A3E33">
        <w:rPr>
          <w:sz w:val="25"/>
          <w:szCs w:val="25"/>
        </w:rPr>
        <w:t>а</w:t>
      </w:r>
      <w:r w:rsidR="00056F5C" w:rsidRPr="004F6447">
        <w:rPr>
          <w:sz w:val="25"/>
          <w:szCs w:val="25"/>
        </w:rPr>
        <w:t xml:space="preserve"> государственная </w:t>
      </w:r>
      <w:proofErr w:type="gramStart"/>
      <w:r w:rsidR="00056F5C" w:rsidRPr="004F6447">
        <w:rPr>
          <w:sz w:val="25"/>
          <w:szCs w:val="25"/>
        </w:rPr>
        <w:t>собственность</w:t>
      </w:r>
      <w:proofErr w:type="gramEnd"/>
      <w:r w:rsidR="00056F5C" w:rsidRPr="004F6447">
        <w:rPr>
          <w:sz w:val="25"/>
          <w:szCs w:val="25"/>
        </w:rPr>
        <w:t xml:space="preserve"> на которы</w:t>
      </w:r>
      <w:r w:rsidR="005A3E33">
        <w:rPr>
          <w:sz w:val="25"/>
          <w:szCs w:val="25"/>
        </w:rPr>
        <w:t>й</w:t>
      </w:r>
      <w:r w:rsidR="00056F5C" w:rsidRPr="004F6447">
        <w:rPr>
          <w:sz w:val="25"/>
          <w:szCs w:val="25"/>
        </w:rPr>
        <w:t xml:space="preserve"> не разграничена</w:t>
      </w:r>
      <w:r w:rsidR="002E6B8C" w:rsidRPr="004F6447">
        <w:rPr>
          <w:sz w:val="25"/>
          <w:szCs w:val="25"/>
        </w:rPr>
        <w:t xml:space="preserve">: Администрация </w:t>
      </w:r>
      <w:proofErr w:type="spellStart"/>
      <w:r w:rsidR="002E6B8C" w:rsidRPr="004F6447">
        <w:rPr>
          <w:sz w:val="25"/>
          <w:szCs w:val="25"/>
        </w:rPr>
        <w:t>Севского</w:t>
      </w:r>
      <w:proofErr w:type="spellEnd"/>
      <w:r w:rsidR="002E6B8C" w:rsidRPr="004F6447">
        <w:rPr>
          <w:sz w:val="25"/>
          <w:szCs w:val="25"/>
        </w:rPr>
        <w:t xml:space="preserve"> муниципального района в  лице комитета по управлению  муниципальным имуществом.</w:t>
      </w:r>
    </w:p>
    <w:p w:rsidR="002E6B8C" w:rsidRPr="004F6447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Местонахождени</w:t>
      </w:r>
      <w:r w:rsidR="009C117B" w:rsidRPr="004F6447">
        <w:rPr>
          <w:sz w:val="25"/>
          <w:szCs w:val="25"/>
        </w:rPr>
        <w:t>е</w:t>
      </w:r>
      <w:r w:rsidRPr="004F6447">
        <w:rPr>
          <w:sz w:val="25"/>
          <w:szCs w:val="25"/>
        </w:rPr>
        <w:t xml:space="preserve"> и почтовый адрес продавца: 242440. Брянская область, </w:t>
      </w:r>
      <w:proofErr w:type="gramStart"/>
      <w:r w:rsidRPr="004F6447">
        <w:rPr>
          <w:sz w:val="25"/>
          <w:szCs w:val="25"/>
        </w:rPr>
        <w:t>г</w:t>
      </w:r>
      <w:proofErr w:type="gramEnd"/>
      <w:r w:rsidRPr="004F6447">
        <w:rPr>
          <w:sz w:val="25"/>
          <w:szCs w:val="25"/>
        </w:rPr>
        <w:t>. Севск, ул. Розы Люксембург, 50.</w:t>
      </w:r>
    </w:p>
    <w:p w:rsidR="002E6B8C" w:rsidRPr="004F6447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Контактный телефон: 8 (48356) 9-75-51/ факс 9-14-33.</w:t>
      </w:r>
    </w:p>
    <w:p w:rsidR="0080355C" w:rsidRPr="004F6447" w:rsidRDefault="0080355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2. Ответственный за проведение аукциона</w:t>
      </w:r>
      <w:r w:rsidR="009C117B" w:rsidRPr="004F6447">
        <w:rPr>
          <w:sz w:val="25"/>
          <w:szCs w:val="25"/>
        </w:rPr>
        <w:t>:</w:t>
      </w:r>
      <w:r w:rsidRPr="004F6447">
        <w:rPr>
          <w:sz w:val="25"/>
          <w:szCs w:val="25"/>
        </w:rPr>
        <w:t xml:space="preserve"> комитет по управлению муниципальным </w:t>
      </w:r>
      <w:r w:rsidR="00634B22" w:rsidRPr="004F6447">
        <w:rPr>
          <w:sz w:val="25"/>
          <w:szCs w:val="25"/>
        </w:rPr>
        <w:t xml:space="preserve">имуществом администрации </w:t>
      </w:r>
      <w:proofErr w:type="spellStart"/>
      <w:r w:rsidR="00634B22" w:rsidRPr="004F6447">
        <w:rPr>
          <w:sz w:val="25"/>
          <w:szCs w:val="25"/>
        </w:rPr>
        <w:t>Севского</w:t>
      </w:r>
      <w:proofErr w:type="spellEnd"/>
      <w:r w:rsidR="00634B22" w:rsidRPr="004F6447">
        <w:rPr>
          <w:sz w:val="25"/>
          <w:szCs w:val="25"/>
        </w:rPr>
        <w:t xml:space="preserve"> муниципального района.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3. На заседан</w:t>
      </w:r>
      <w:proofErr w:type="gramStart"/>
      <w:r w:rsidRPr="009B6C62">
        <w:rPr>
          <w:sz w:val="26"/>
          <w:szCs w:val="26"/>
        </w:rPr>
        <w:t>ии ау</w:t>
      </w:r>
      <w:proofErr w:type="gramEnd"/>
      <w:r w:rsidRPr="009B6C62">
        <w:rPr>
          <w:sz w:val="26"/>
          <w:szCs w:val="26"/>
        </w:rPr>
        <w:t xml:space="preserve">кционной комиссии о признании претендентов участниками аукциона присутствуют </w:t>
      </w:r>
      <w:r>
        <w:rPr>
          <w:sz w:val="26"/>
          <w:szCs w:val="26"/>
        </w:rPr>
        <w:t>7</w:t>
      </w:r>
      <w:r w:rsidRPr="009B6C62">
        <w:rPr>
          <w:sz w:val="26"/>
          <w:szCs w:val="26"/>
        </w:rPr>
        <w:t xml:space="preserve"> членов комиссии: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Председатель комиссии: </w:t>
      </w:r>
      <w:proofErr w:type="spellStart"/>
      <w:r w:rsidRPr="009B6C62">
        <w:rPr>
          <w:sz w:val="26"/>
          <w:szCs w:val="26"/>
        </w:rPr>
        <w:t>Большунов</w:t>
      </w:r>
      <w:proofErr w:type="spellEnd"/>
      <w:r w:rsidRPr="009B6C62">
        <w:rPr>
          <w:sz w:val="26"/>
          <w:szCs w:val="26"/>
        </w:rPr>
        <w:t xml:space="preserve"> Михаил Владимирович – заместитель главы администрации 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;</w:t>
      </w:r>
    </w:p>
    <w:p w:rsidR="005A3E33" w:rsidRPr="00355B1E" w:rsidRDefault="005A3E33" w:rsidP="005A3E33">
      <w:pPr>
        <w:tabs>
          <w:tab w:val="left" w:pos="4845"/>
          <w:tab w:val="left" w:pos="7455"/>
        </w:tabs>
        <w:ind w:firstLine="426"/>
        <w:jc w:val="both"/>
      </w:pPr>
      <w:r w:rsidRPr="00355B1E">
        <w:t xml:space="preserve">Заместитель председателя комиссии: </w:t>
      </w:r>
      <w:proofErr w:type="spellStart"/>
      <w:r w:rsidRPr="00355B1E">
        <w:t>Лебедик</w:t>
      </w:r>
      <w:proofErr w:type="spellEnd"/>
      <w:r w:rsidRPr="00355B1E">
        <w:t xml:space="preserve"> Николай Петрович – председатель Комитета по управлению муниципальным имуществом;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Секретарь комиссии: Реброва  Ольга Юрьевна – </w:t>
      </w:r>
      <w:r w:rsidR="00764F38">
        <w:rPr>
          <w:sz w:val="26"/>
          <w:szCs w:val="26"/>
        </w:rPr>
        <w:t xml:space="preserve">специалист 2 категории комитета </w:t>
      </w:r>
      <w:r w:rsidRPr="009B6C62">
        <w:rPr>
          <w:sz w:val="26"/>
          <w:szCs w:val="26"/>
        </w:rPr>
        <w:t>по управлению муниципальным имуществом</w:t>
      </w:r>
      <w:r w:rsidR="00764F38">
        <w:rPr>
          <w:sz w:val="26"/>
          <w:szCs w:val="26"/>
        </w:rPr>
        <w:t>.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Члены комиссии: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567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Мерзлякова Тамара Федоровна – заместитель главы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;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proofErr w:type="spellStart"/>
      <w:r w:rsidRPr="009B6C62">
        <w:rPr>
          <w:sz w:val="26"/>
          <w:szCs w:val="26"/>
        </w:rPr>
        <w:t>Гармаш</w:t>
      </w:r>
      <w:proofErr w:type="spellEnd"/>
      <w:r w:rsidRPr="009B6C62">
        <w:rPr>
          <w:sz w:val="26"/>
          <w:szCs w:val="26"/>
        </w:rPr>
        <w:t xml:space="preserve"> Татьяна Васильевна - начальник отдела </w:t>
      </w:r>
      <w:r>
        <w:rPr>
          <w:sz w:val="26"/>
          <w:szCs w:val="26"/>
        </w:rPr>
        <w:t xml:space="preserve">правовой, кадровой и организационно-контрольной </w:t>
      </w:r>
      <w:r w:rsidRPr="009B6C62">
        <w:rPr>
          <w:sz w:val="26"/>
          <w:szCs w:val="26"/>
        </w:rPr>
        <w:t xml:space="preserve">работы  администрации 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;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Кузина Елена Валентиновна -  начальник отдела экономики, торговли, бытовых услуг и муниципального контроля;</w:t>
      </w:r>
    </w:p>
    <w:p w:rsidR="005A3E33" w:rsidRPr="009B6C62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>Екимов Александр Михайлович – начальник отдела архитектуры и строительства.</w:t>
      </w:r>
    </w:p>
    <w:p w:rsidR="005A3E33" w:rsidRDefault="005A3E33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9B6C62">
        <w:rPr>
          <w:sz w:val="26"/>
          <w:szCs w:val="26"/>
        </w:rPr>
        <w:t xml:space="preserve">4. </w:t>
      </w:r>
      <w:proofErr w:type="gramStart"/>
      <w:r w:rsidRPr="009B6C62">
        <w:rPr>
          <w:sz w:val="26"/>
          <w:szCs w:val="26"/>
        </w:rPr>
        <w:t xml:space="preserve">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 Брянской области  от </w:t>
      </w:r>
      <w:r>
        <w:rPr>
          <w:sz w:val="26"/>
          <w:szCs w:val="26"/>
        </w:rPr>
        <w:t>0</w:t>
      </w:r>
      <w:r w:rsidR="003E6926">
        <w:rPr>
          <w:sz w:val="26"/>
          <w:szCs w:val="26"/>
        </w:rPr>
        <w:t>8</w:t>
      </w:r>
      <w:r w:rsidRPr="009B6C62">
        <w:rPr>
          <w:sz w:val="26"/>
          <w:szCs w:val="26"/>
        </w:rPr>
        <w:t>.0</w:t>
      </w:r>
      <w:r w:rsidR="003E6926">
        <w:rPr>
          <w:sz w:val="26"/>
          <w:szCs w:val="26"/>
        </w:rPr>
        <w:t>4</w:t>
      </w:r>
      <w:r w:rsidRPr="009B6C62">
        <w:rPr>
          <w:sz w:val="26"/>
          <w:szCs w:val="26"/>
        </w:rPr>
        <w:t>.2021 г. № 5</w:t>
      </w:r>
      <w:r w:rsidR="003E6926">
        <w:rPr>
          <w:sz w:val="26"/>
          <w:szCs w:val="26"/>
        </w:rPr>
        <w:t>24</w:t>
      </w:r>
      <w:r w:rsidRPr="009B6C62">
        <w:rPr>
          <w:sz w:val="26"/>
          <w:szCs w:val="26"/>
        </w:rPr>
        <w:t xml:space="preserve"> и размещено на официальном интернет-сайте Российской Федерации </w:t>
      </w:r>
      <w:r w:rsidRPr="009B6C62">
        <w:rPr>
          <w:sz w:val="26"/>
          <w:szCs w:val="26"/>
          <w:lang w:val="en-US"/>
        </w:rPr>
        <w:t>www</w:t>
      </w:r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torgi</w:t>
      </w:r>
      <w:proofErr w:type="spellEnd"/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gov</w:t>
      </w:r>
      <w:proofErr w:type="spellEnd"/>
      <w:r w:rsidRPr="009B6C62">
        <w:rPr>
          <w:sz w:val="26"/>
          <w:szCs w:val="26"/>
        </w:rPr>
        <w:t>.</w:t>
      </w:r>
      <w:proofErr w:type="spellStart"/>
      <w:r w:rsidRPr="009B6C62">
        <w:rPr>
          <w:sz w:val="26"/>
          <w:szCs w:val="26"/>
          <w:lang w:val="en-US"/>
        </w:rPr>
        <w:t>ru</w:t>
      </w:r>
      <w:proofErr w:type="spellEnd"/>
      <w:r w:rsidRPr="009B6C62">
        <w:rPr>
          <w:sz w:val="26"/>
          <w:szCs w:val="26"/>
        </w:rPr>
        <w:t xml:space="preserve">, и сайте администрации </w:t>
      </w:r>
      <w:proofErr w:type="spellStart"/>
      <w:r w:rsidRPr="009B6C62">
        <w:rPr>
          <w:sz w:val="26"/>
          <w:szCs w:val="26"/>
        </w:rPr>
        <w:t>Севского</w:t>
      </w:r>
      <w:proofErr w:type="spellEnd"/>
      <w:r w:rsidRPr="009B6C62">
        <w:rPr>
          <w:sz w:val="26"/>
          <w:szCs w:val="26"/>
        </w:rPr>
        <w:t xml:space="preserve"> муниципального района.</w:t>
      </w:r>
      <w:proofErr w:type="gramEnd"/>
    </w:p>
    <w:p w:rsidR="003E6926" w:rsidRPr="009B6C62" w:rsidRDefault="003E6926" w:rsidP="005A3E33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2E6B8C" w:rsidRDefault="002E6B8C" w:rsidP="000335F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4F6447">
        <w:rPr>
          <w:sz w:val="25"/>
          <w:szCs w:val="25"/>
        </w:rPr>
        <w:t>5. Наименование и характеристика, выставленн</w:t>
      </w:r>
      <w:r w:rsidR="005A3E33">
        <w:rPr>
          <w:sz w:val="25"/>
          <w:szCs w:val="25"/>
        </w:rPr>
        <w:t>ого</w:t>
      </w:r>
      <w:r w:rsidRPr="004F6447">
        <w:rPr>
          <w:sz w:val="25"/>
          <w:szCs w:val="25"/>
        </w:rPr>
        <w:t xml:space="preserve"> </w:t>
      </w:r>
      <w:r w:rsidR="00081118" w:rsidRPr="004F6447">
        <w:rPr>
          <w:sz w:val="25"/>
          <w:szCs w:val="25"/>
        </w:rPr>
        <w:t xml:space="preserve">на </w:t>
      </w:r>
      <w:r w:rsidRPr="004F6447">
        <w:rPr>
          <w:sz w:val="25"/>
          <w:szCs w:val="25"/>
        </w:rPr>
        <w:t xml:space="preserve">аукцион </w:t>
      </w:r>
      <w:r w:rsidR="0067731C" w:rsidRPr="004F6447">
        <w:rPr>
          <w:sz w:val="25"/>
          <w:szCs w:val="25"/>
        </w:rPr>
        <w:t>земельн</w:t>
      </w:r>
      <w:r w:rsidR="005A3E33">
        <w:rPr>
          <w:sz w:val="25"/>
          <w:szCs w:val="25"/>
        </w:rPr>
        <w:t>ого</w:t>
      </w:r>
      <w:r w:rsidR="0067731C" w:rsidRPr="004F6447">
        <w:rPr>
          <w:sz w:val="25"/>
          <w:szCs w:val="25"/>
        </w:rPr>
        <w:t xml:space="preserve"> участк</w:t>
      </w:r>
      <w:r w:rsidR="005A3E33">
        <w:rPr>
          <w:sz w:val="25"/>
          <w:szCs w:val="25"/>
        </w:rPr>
        <w:t>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1701"/>
        <w:gridCol w:w="1984"/>
        <w:gridCol w:w="1560"/>
        <w:gridCol w:w="1417"/>
        <w:gridCol w:w="1559"/>
      </w:tblGrid>
      <w:tr w:rsidR="005A3E33" w:rsidRPr="003B01DB" w:rsidTr="007C3B6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33" w:rsidRPr="00D9579F" w:rsidRDefault="005A3E33" w:rsidP="00410D60">
            <w:pPr>
              <w:jc w:val="both"/>
              <w:rPr>
                <w:b/>
              </w:rPr>
            </w:pPr>
            <w:r w:rsidRPr="00D9579F">
              <w:rPr>
                <w:b/>
                <w:sz w:val="22"/>
                <w:szCs w:val="22"/>
              </w:rPr>
              <w:t xml:space="preserve">№ </w:t>
            </w:r>
            <w:r>
              <w:rPr>
                <w:b/>
                <w:sz w:val="22"/>
                <w:szCs w:val="22"/>
              </w:rPr>
              <w:t>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33" w:rsidRPr="00D9579F" w:rsidRDefault="005A3E33" w:rsidP="00410D60">
            <w:pPr>
              <w:jc w:val="both"/>
              <w:rPr>
                <w:b/>
              </w:rPr>
            </w:pPr>
            <w:r w:rsidRPr="00D9579F">
              <w:rPr>
                <w:b/>
                <w:sz w:val="22"/>
                <w:szCs w:val="22"/>
              </w:rPr>
              <w:t xml:space="preserve">Дата и время проведения аукци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33" w:rsidRPr="00D9579F" w:rsidRDefault="005A3E33" w:rsidP="00410D60">
            <w:pPr>
              <w:jc w:val="both"/>
              <w:rPr>
                <w:b/>
              </w:rPr>
            </w:pPr>
            <w:r w:rsidRPr="00D9579F">
              <w:rPr>
                <w:b/>
                <w:sz w:val="22"/>
                <w:szCs w:val="22"/>
              </w:rPr>
              <w:t>Дата и время окончания приёма заявок и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33" w:rsidRPr="00D9579F" w:rsidRDefault="005A3E33" w:rsidP="00410D60">
            <w:pPr>
              <w:jc w:val="both"/>
              <w:rPr>
                <w:b/>
              </w:rPr>
            </w:pPr>
            <w:r w:rsidRPr="00D9579F">
              <w:rPr>
                <w:b/>
                <w:sz w:val="22"/>
                <w:szCs w:val="22"/>
              </w:rPr>
              <w:t>Реквизиты решения о проведен</w:t>
            </w:r>
            <w:proofErr w:type="gramStart"/>
            <w:r w:rsidRPr="00D9579F">
              <w:rPr>
                <w:b/>
                <w:sz w:val="22"/>
                <w:szCs w:val="22"/>
              </w:rPr>
              <w:t>ии ау</w:t>
            </w:r>
            <w:proofErr w:type="gramEnd"/>
            <w:r w:rsidRPr="00D9579F">
              <w:rPr>
                <w:b/>
                <w:sz w:val="22"/>
                <w:szCs w:val="22"/>
              </w:rPr>
              <w:t>кци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33" w:rsidRPr="00D9579F" w:rsidRDefault="005A3E33" w:rsidP="00410D60">
            <w:pPr>
              <w:jc w:val="both"/>
              <w:rPr>
                <w:b/>
              </w:rPr>
            </w:pPr>
            <w:r w:rsidRPr="00D9579F">
              <w:rPr>
                <w:b/>
                <w:sz w:val="22"/>
                <w:szCs w:val="22"/>
              </w:rPr>
              <w:t>Начальный размер ежегодной арендной платы 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33" w:rsidRPr="00D9579F" w:rsidRDefault="005A3E33" w:rsidP="00410D60">
            <w:pPr>
              <w:jc w:val="both"/>
              <w:rPr>
                <w:b/>
              </w:rPr>
            </w:pPr>
            <w:r w:rsidRPr="00D9579F">
              <w:rPr>
                <w:b/>
                <w:sz w:val="22"/>
                <w:szCs w:val="22"/>
              </w:rPr>
              <w:t>Шаг аукциона – 3%,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E33" w:rsidRPr="00D9579F" w:rsidRDefault="005A3E33" w:rsidP="00410D60">
            <w:pPr>
              <w:jc w:val="both"/>
              <w:rPr>
                <w:b/>
              </w:rPr>
            </w:pPr>
            <w:r w:rsidRPr="00D9579F">
              <w:rPr>
                <w:b/>
                <w:sz w:val="22"/>
                <w:szCs w:val="22"/>
              </w:rPr>
              <w:t>Задаток – 20%, (руб.)</w:t>
            </w:r>
          </w:p>
        </w:tc>
      </w:tr>
      <w:tr w:rsidR="003E6926" w:rsidRPr="003E6926" w:rsidTr="007C3B6D">
        <w:trPr>
          <w:trHeight w:val="76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926" w:rsidRPr="003E6926" w:rsidRDefault="003E6926" w:rsidP="00410D60">
            <w:pPr>
              <w:widowControl w:val="0"/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6" w:rsidRPr="003E6926" w:rsidRDefault="003E6926" w:rsidP="00EF77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E6926">
              <w:rPr>
                <w:color w:val="000000" w:themeColor="text1"/>
                <w:sz w:val="26"/>
                <w:szCs w:val="26"/>
              </w:rPr>
              <w:t>11.05.2021г.</w:t>
            </w:r>
          </w:p>
          <w:p w:rsidR="003E6926" w:rsidRPr="003E6926" w:rsidRDefault="003E6926" w:rsidP="00EF770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E6926">
              <w:rPr>
                <w:color w:val="000000" w:themeColor="text1"/>
                <w:sz w:val="26"/>
                <w:szCs w:val="26"/>
              </w:rPr>
              <w:t xml:space="preserve"> в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6" w:rsidRPr="003E6926" w:rsidRDefault="003E6926" w:rsidP="00EF770F">
            <w:pPr>
              <w:widowControl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3E6926">
              <w:rPr>
                <w:color w:val="000000" w:themeColor="text1"/>
                <w:sz w:val="26"/>
                <w:szCs w:val="26"/>
              </w:rPr>
              <w:t>06.05.2021г. до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6" w:rsidRPr="003E6926" w:rsidRDefault="003E6926" w:rsidP="00EF770F">
            <w:pPr>
              <w:widowControl w:val="0"/>
              <w:jc w:val="center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постановление</w:t>
            </w:r>
          </w:p>
          <w:p w:rsidR="003E6926" w:rsidRPr="003E6926" w:rsidRDefault="003E6926" w:rsidP="00EF770F">
            <w:pPr>
              <w:widowControl w:val="0"/>
              <w:jc w:val="center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от 05.04.2021 № 223</w:t>
            </w:r>
          </w:p>
          <w:p w:rsidR="003E6926" w:rsidRPr="003E6926" w:rsidRDefault="003E6926" w:rsidP="00EF770F">
            <w:pPr>
              <w:widowControl w:val="0"/>
              <w:jc w:val="center"/>
              <w:rPr>
                <w:sz w:val="26"/>
                <w:szCs w:val="26"/>
                <w:highlight w:val="yellow"/>
              </w:rPr>
            </w:pPr>
            <w:r w:rsidRPr="003E69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6" w:rsidRPr="003E6926" w:rsidRDefault="003E6926" w:rsidP="00EF770F">
            <w:pPr>
              <w:widowControl w:val="0"/>
              <w:jc w:val="center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9435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6" w:rsidRPr="003E6926" w:rsidRDefault="003E6926" w:rsidP="00EF770F">
            <w:pPr>
              <w:widowControl w:val="0"/>
              <w:jc w:val="center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28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6" w:rsidRPr="003E6926" w:rsidRDefault="003E6926" w:rsidP="00EF770F">
            <w:pPr>
              <w:widowControl w:val="0"/>
              <w:jc w:val="center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1887,16</w:t>
            </w:r>
          </w:p>
        </w:tc>
      </w:tr>
      <w:tr w:rsidR="005A3E33" w:rsidRPr="003E6926" w:rsidTr="005A3E33">
        <w:tc>
          <w:tcPr>
            <w:tcW w:w="103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26" w:rsidRPr="003E6926" w:rsidRDefault="003E6926" w:rsidP="003E6926">
            <w:pPr>
              <w:pStyle w:val="a9"/>
              <w:spacing w:after="0"/>
              <w:ind w:left="0"/>
              <w:contextualSpacing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 xml:space="preserve">Местоположение земельного участка: Брянская область, </w:t>
            </w:r>
            <w:proofErr w:type="spellStart"/>
            <w:r w:rsidRPr="003E6926">
              <w:rPr>
                <w:sz w:val="26"/>
                <w:szCs w:val="26"/>
              </w:rPr>
              <w:t>Севский</w:t>
            </w:r>
            <w:proofErr w:type="spellEnd"/>
            <w:r w:rsidRPr="003E6926">
              <w:rPr>
                <w:sz w:val="26"/>
                <w:szCs w:val="26"/>
              </w:rPr>
              <w:t xml:space="preserve"> район, </w:t>
            </w:r>
            <w:proofErr w:type="gramStart"/>
            <w:r w:rsidRPr="003E6926">
              <w:rPr>
                <w:sz w:val="26"/>
                <w:szCs w:val="26"/>
              </w:rPr>
              <w:t>г</w:t>
            </w:r>
            <w:proofErr w:type="gramEnd"/>
            <w:r w:rsidRPr="003E6926">
              <w:rPr>
                <w:sz w:val="26"/>
                <w:szCs w:val="26"/>
              </w:rPr>
              <w:t>. Севск, ул. Салтыкова-Щедрина, д. 122А.</w:t>
            </w:r>
          </w:p>
          <w:p w:rsidR="003E6926" w:rsidRPr="003E6926" w:rsidRDefault="003E6926" w:rsidP="003E6926">
            <w:pPr>
              <w:pStyle w:val="a9"/>
              <w:spacing w:after="0"/>
              <w:ind w:left="0"/>
              <w:contextualSpacing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lastRenderedPageBreak/>
              <w:t>Площадь: 3700 кв.м.</w:t>
            </w:r>
          </w:p>
          <w:p w:rsidR="003E6926" w:rsidRPr="003E6926" w:rsidRDefault="003E6926" w:rsidP="003E6926">
            <w:pPr>
              <w:pStyle w:val="a9"/>
              <w:spacing w:after="0"/>
              <w:ind w:left="0"/>
              <w:contextualSpacing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Кадастровый номер: 32:22:0000000:791.</w:t>
            </w:r>
          </w:p>
          <w:p w:rsidR="003E6926" w:rsidRPr="003E6926" w:rsidRDefault="003E6926" w:rsidP="003E6926">
            <w:pPr>
              <w:pStyle w:val="a9"/>
              <w:spacing w:after="0"/>
              <w:ind w:left="0"/>
              <w:contextualSpacing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Категория земель: земли населенных пунктов.</w:t>
            </w:r>
          </w:p>
          <w:p w:rsidR="003E6926" w:rsidRPr="003E6926" w:rsidRDefault="003E6926" w:rsidP="003E6926">
            <w:pPr>
              <w:pStyle w:val="a9"/>
              <w:spacing w:after="0"/>
              <w:ind w:left="0"/>
              <w:contextualSpacing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Разрешенное использование: многоквартирные жилые дома блокированного и секционного типа не выше 3-х этажей.</w:t>
            </w:r>
          </w:p>
          <w:p w:rsidR="003E6926" w:rsidRPr="003E6926" w:rsidRDefault="003E6926" w:rsidP="003E6926">
            <w:pPr>
              <w:widowControl w:val="0"/>
              <w:contextualSpacing/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 xml:space="preserve">Собственность– </w:t>
            </w:r>
            <w:proofErr w:type="spellStart"/>
            <w:proofErr w:type="gramStart"/>
            <w:r w:rsidRPr="003E6926">
              <w:rPr>
                <w:sz w:val="26"/>
                <w:szCs w:val="26"/>
              </w:rPr>
              <w:t>не</w:t>
            </w:r>
            <w:proofErr w:type="gramEnd"/>
            <w:r w:rsidRPr="003E6926">
              <w:rPr>
                <w:sz w:val="26"/>
                <w:szCs w:val="26"/>
              </w:rPr>
              <w:t>разграниченная</w:t>
            </w:r>
            <w:proofErr w:type="spellEnd"/>
            <w:r w:rsidRPr="003E6926">
              <w:rPr>
                <w:sz w:val="26"/>
                <w:szCs w:val="26"/>
              </w:rPr>
              <w:t>.</w:t>
            </w:r>
          </w:p>
          <w:p w:rsidR="003E6926" w:rsidRPr="003E6926" w:rsidRDefault="003E6926" w:rsidP="003E6926">
            <w:pPr>
              <w:widowControl w:val="0"/>
              <w:contextualSpacing/>
              <w:jc w:val="both"/>
              <w:rPr>
                <w:b/>
                <w:sz w:val="26"/>
                <w:szCs w:val="26"/>
              </w:rPr>
            </w:pPr>
            <w:r w:rsidRPr="003E6926">
              <w:rPr>
                <w:b/>
                <w:sz w:val="26"/>
                <w:szCs w:val="26"/>
              </w:rPr>
              <w:t>Срок аренды земельного участка 2 (два) года.</w:t>
            </w:r>
          </w:p>
          <w:p w:rsidR="003E6926" w:rsidRPr="003E6926" w:rsidRDefault="003E6926" w:rsidP="003E6926">
            <w:pPr>
              <w:widowControl w:val="0"/>
              <w:jc w:val="both"/>
              <w:rPr>
                <w:b/>
                <w:sz w:val="26"/>
                <w:szCs w:val="26"/>
              </w:rPr>
            </w:pPr>
          </w:p>
          <w:p w:rsidR="005A3E33" w:rsidRPr="003E6926" w:rsidRDefault="003E6926" w:rsidP="003E6926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 xml:space="preserve">Подключение объекта строительства к инженерным сетям осуществляется от существующих сетей </w:t>
            </w:r>
            <w:proofErr w:type="spellStart"/>
            <w:r w:rsidRPr="003E6926">
              <w:rPr>
                <w:sz w:val="26"/>
                <w:szCs w:val="26"/>
              </w:rPr>
              <w:t>электр</w:t>
            </w:r>
            <w:proofErr w:type="gramStart"/>
            <w:r w:rsidRPr="003E6926">
              <w:rPr>
                <w:sz w:val="26"/>
                <w:szCs w:val="26"/>
              </w:rPr>
              <w:t>о</w:t>
            </w:r>
            <w:proofErr w:type="spellEnd"/>
            <w:r w:rsidRPr="003E6926">
              <w:rPr>
                <w:sz w:val="26"/>
                <w:szCs w:val="26"/>
              </w:rPr>
              <w:t>-</w:t>
            </w:r>
            <w:proofErr w:type="gramEnd"/>
            <w:r w:rsidRPr="003E6926">
              <w:rPr>
                <w:sz w:val="26"/>
                <w:szCs w:val="26"/>
              </w:rPr>
              <w:t xml:space="preserve">, </w:t>
            </w:r>
            <w:proofErr w:type="spellStart"/>
            <w:r w:rsidRPr="003E6926">
              <w:rPr>
                <w:sz w:val="26"/>
                <w:szCs w:val="26"/>
              </w:rPr>
              <w:t>газо</w:t>
            </w:r>
            <w:proofErr w:type="spellEnd"/>
            <w:r w:rsidRPr="003E6926">
              <w:rPr>
                <w:sz w:val="26"/>
                <w:szCs w:val="26"/>
              </w:rPr>
              <w:t>- и водоснабжения, прилегающих к земельному участку.</w:t>
            </w:r>
          </w:p>
        </w:tc>
      </w:tr>
    </w:tbl>
    <w:p w:rsidR="008B452A" w:rsidRPr="004F6447" w:rsidRDefault="008B452A" w:rsidP="008B452A">
      <w:pPr>
        <w:pStyle w:val="a7"/>
        <w:tabs>
          <w:tab w:val="left" w:pos="2343"/>
        </w:tabs>
        <w:ind w:firstLine="540"/>
        <w:rPr>
          <w:b/>
          <w:bCs/>
          <w:sz w:val="25"/>
          <w:szCs w:val="25"/>
        </w:rPr>
      </w:pPr>
      <w:r w:rsidRPr="004F6447">
        <w:rPr>
          <w:b/>
          <w:bCs/>
          <w:sz w:val="25"/>
          <w:szCs w:val="25"/>
        </w:rPr>
        <w:lastRenderedPageBreak/>
        <w:t xml:space="preserve">                          </w:t>
      </w:r>
    </w:p>
    <w:p w:rsidR="002E6B8C" w:rsidRPr="003E6926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3E6926">
        <w:rPr>
          <w:sz w:val="26"/>
          <w:szCs w:val="26"/>
        </w:rPr>
        <w:t xml:space="preserve">6. Процедура рассмотрения заявок на участие в аукционе проводилась аукционной комиссией в период </w:t>
      </w:r>
      <w:r w:rsidRPr="003E6926">
        <w:rPr>
          <w:b/>
          <w:sz w:val="26"/>
          <w:szCs w:val="26"/>
        </w:rPr>
        <w:t xml:space="preserve">с </w:t>
      </w:r>
      <w:r w:rsidR="0011614A" w:rsidRPr="003E6926">
        <w:rPr>
          <w:b/>
          <w:sz w:val="26"/>
          <w:szCs w:val="26"/>
        </w:rPr>
        <w:t>10</w:t>
      </w:r>
      <w:r w:rsidRPr="003E6926">
        <w:rPr>
          <w:b/>
          <w:sz w:val="26"/>
          <w:szCs w:val="26"/>
        </w:rPr>
        <w:t xml:space="preserve"> часов </w:t>
      </w:r>
      <w:r w:rsidR="003E6926">
        <w:rPr>
          <w:b/>
          <w:sz w:val="26"/>
          <w:szCs w:val="26"/>
        </w:rPr>
        <w:t>0</w:t>
      </w:r>
      <w:r w:rsidRPr="003E6926">
        <w:rPr>
          <w:b/>
          <w:sz w:val="26"/>
          <w:szCs w:val="26"/>
        </w:rPr>
        <w:t>0</w:t>
      </w:r>
      <w:r w:rsidR="00394063" w:rsidRPr="003E6926">
        <w:rPr>
          <w:b/>
          <w:sz w:val="26"/>
          <w:szCs w:val="26"/>
        </w:rPr>
        <w:t xml:space="preserve"> </w:t>
      </w:r>
      <w:r w:rsidRPr="003E6926">
        <w:rPr>
          <w:b/>
          <w:sz w:val="26"/>
          <w:szCs w:val="26"/>
        </w:rPr>
        <w:t xml:space="preserve">минут до </w:t>
      </w:r>
      <w:r w:rsidR="00F94BD4" w:rsidRPr="003E6926">
        <w:rPr>
          <w:b/>
          <w:sz w:val="26"/>
          <w:szCs w:val="26"/>
        </w:rPr>
        <w:t>10</w:t>
      </w:r>
      <w:r w:rsidRPr="003E6926">
        <w:rPr>
          <w:b/>
          <w:sz w:val="26"/>
          <w:szCs w:val="26"/>
        </w:rPr>
        <w:t xml:space="preserve"> часов</w:t>
      </w:r>
      <w:r w:rsidR="000A29A1" w:rsidRPr="003E6926">
        <w:rPr>
          <w:b/>
          <w:sz w:val="26"/>
          <w:szCs w:val="26"/>
        </w:rPr>
        <w:t xml:space="preserve"> </w:t>
      </w:r>
      <w:r w:rsidR="003E6926">
        <w:rPr>
          <w:b/>
          <w:sz w:val="26"/>
          <w:szCs w:val="26"/>
        </w:rPr>
        <w:t>10</w:t>
      </w:r>
      <w:r w:rsidRPr="003E6926">
        <w:rPr>
          <w:b/>
          <w:sz w:val="26"/>
          <w:szCs w:val="26"/>
        </w:rPr>
        <w:t xml:space="preserve"> минут </w:t>
      </w:r>
      <w:r w:rsidR="005A3E33" w:rsidRPr="003E6926">
        <w:rPr>
          <w:b/>
          <w:sz w:val="26"/>
          <w:szCs w:val="26"/>
        </w:rPr>
        <w:t>0</w:t>
      </w:r>
      <w:r w:rsidR="003E6926">
        <w:rPr>
          <w:b/>
          <w:sz w:val="26"/>
          <w:szCs w:val="26"/>
        </w:rPr>
        <w:t>7</w:t>
      </w:r>
      <w:r w:rsidR="00804FB3" w:rsidRPr="003E6926">
        <w:rPr>
          <w:b/>
          <w:sz w:val="26"/>
          <w:szCs w:val="26"/>
        </w:rPr>
        <w:t>.0</w:t>
      </w:r>
      <w:r w:rsidR="003E6926">
        <w:rPr>
          <w:b/>
          <w:sz w:val="26"/>
          <w:szCs w:val="26"/>
        </w:rPr>
        <w:t>5</w:t>
      </w:r>
      <w:r w:rsidR="00804FB3" w:rsidRPr="003E6926">
        <w:rPr>
          <w:b/>
          <w:sz w:val="26"/>
          <w:szCs w:val="26"/>
        </w:rPr>
        <w:t>.</w:t>
      </w:r>
      <w:r w:rsidR="00394063" w:rsidRPr="003E6926">
        <w:rPr>
          <w:b/>
          <w:sz w:val="26"/>
          <w:szCs w:val="26"/>
        </w:rPr>
        <w:t>20</w:t>
      </w:r>
      <w:r w:rsidR="005A3E33" w:rsidRPr="003E6926">
        <w:rPr>
          <w:b/>
          <w:sz w:val="26"/>
          <w:szCs w:val="26"/>
        </w:rPr>
        <w:t>21</w:t>
      </w:r>
      <w:r w:rsidR="00394063" w:rsidRPr="003E6926">
        <w:rPr>
          <w:b/>
          <w:sz w:val="26"/>
          <w:szCs w:val="26"/>
        </w:rPr>
        <w:t xml:space="preserve"> года</w:t>
      </w:r>
      <w:r w:rsidR="00394063" w:rsidRPr="003E6926">
        <w:rPr>
          <w:sz w:val="26"/>
          <w:szCs w:val="26"/>
        </w:rPr>
        <w:t xml:space="preserve"> </w:t>
      </w:r>
      <w:r w:rsidRPr="003E6926">
        <w:rPr>
          <w:sz w:val="26"/>
          <w:szCs w:val="26"/>
        </w:rPr>
        <w:t xml:space="preserve">по адресу: Брянская область, </w:t>
      </w:r>
      <w:proofErr w:type="spellStart"/>
      <w:r w:rsidRPr="003E6926">
        <w:rPr>
          <w:sz w:val="26"/>
          <w:szCs w:val="26"/>
        </w:rPr>
        <w:t>Севский</w:t>
      </w:r>
      <w:proofErr w:type="spellEnd"/>
      <w:r w:rsidRPr="003E6926">
        <w:rPr>
          <w:sz w:val="26"/>
          <w:szCs w:val="26"/>
        </w:rPr>
        <w:t xml:space="preserve"> район, </w:t>
      </w:r>
      <w:proofErr w:type="gramStart"/>
      <w:r w:rsidRPr="003E6926">
        <w:rPr>
          <w:sz w:val="26"/>
          <w:szCs w:val="26"/>
        </w:rPr>
        <w:t>г</w:t>
      </w:r>
      <w:proofErr w:type="gramEnd"/>
      <w:r w:rsidRPr="003E6926">
        <w:rPr>
          <w:sz w:val="26"/>
          <w:szCs w:val="26"/>
        </w:rPr>
        <w:t>. Севск, у</w:t>
      </w:r>
      <w:r w:rsidR="00491F2E" w:rsidRPr="003E6926">
        <w:rPr>
          <w:sz w:val="26"/>
          <w:szCs w:val="26"/>
        </w:rPr>
        <w:t>л</w:t>
      </w:r>
      <w:r w:rsidRPr="003E6926">
        <w:rPr>
          <w:sz w:val="26"/>
          <w:szCs w:val="26"/>
        </w:rPr>
        <w:t xml:space="preserve">. Розы Люксембург, 50, </w:t>
      </w:r>
      <w:r w:rsidR="009530BA" w:rsidRPr="003E6926">
        <w:rPr>
          <w:sz w:val="26"/>
          <w:szCs w:val="26"/>
        </w:rPr>
        <w:t>кабинет председателя аукционной комиссии.</w:t>
      </w:r>
    </w:p>
    <w:p w:rsidR="00C53F54" w:rsidRPr="003E6926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3E6926">
        <w:rPr>
          <w:sz w:val="26"/>
          <w:szCs w:val="26"/>
        </w:rPr>
        <w:t xml:space="preserve">7. До окончания, указанного в информационном сообщении о проведении аукциона по продаже </w:t>
      </w:r>
      <w:r w:rsidR="008E6EF5" w:rsidRPr="003E6926">
        <w:rPr>
          <w:sz w:val="26"/>
          <w:szCs w:val="26"/>
        </w:rPr>
        <w:t xml:space="preserve">права на заключение </w:t>
      </w:r>
      <w:proofErr w:type="gramStart"/>
      <w:r w:rsidR="008E6EF5" w:rsidRPr="003E6926">
        <w:rPr>
          <w:sz w:val="26"/>
          <w:szCs w:val="26"/>
        </w:rPr>
        <w:t>договор</w:t>
      </w:r>
      <w:r w:rsidR="005A3E33" w:rsidRPr="003E6926">
        <w:rPr>
          <w:sz w:val="26"/>
          <w:szCs w:val="26"/>
        </w:rPr>
        <w:t>а</w:t>
      </w:r>
      <w:r w:rsidR="008E6EF5" w:rsidRPr="003E6926">
        <w:rPr>
          <w:sz w:val="26"/>
          <w:szCs w:val="26"/>
        </w:rPr>
        <w:t xml:space="preserve"> аренды </w:t>
      </w:r>
      <w:r w:rsidR="00081118" w:rsidRPr="003E6926">
        <w:rPr>
          <w:sz w:val="26"/>
          <w:szCs w:val="26"/>
        </w:rPr>
        <w:t>земельн</w:t>
      </w:r>
      <w:r w:rsidR="005A3E33" w:rsidRPr="003E6926">
        <w:rPr>
          <w:sz w:val="26"/>
          <w:szCs w:val="26"/>
        </w:rPr>
        <w:t>ого</w:t>
      </w:r>
      <w:r w:rsidR="00081118" w:rsidRPr="003E6926">
        <w:rPr>
          <w:sz w:val="26"/>
          <w:szCs w:val="26"/>
        </w:rPr>
        <w:t xml:space="preserve"> участк</w:t>
      </w:r>
      <w:r w:rsidR="005A3E33" w:rsidRPr="003E6926">
        <w:rPr>
          <w:sz w:val="26"/>
          <w:szCs w:val="26"/>
        </w:rPr>
        <w:t>а</w:t>
      </w:r>
      <w:r w:rsidRPr="003E6926">
        <w:rPr>
          <w:sz w:val="26"/>
          <w:szCs w:val="26"/>
        </w:rPr>
        <w:t xml:space="preserve"> срока подачи заявок</w:t>
      </w:r>
      <w:proofErr w:type="gramEnd"/>
      <w:r w:rsidRPr="003E6926">
        <w:rPr>
          <w:sz w:val="26"/>
          <w:szCs w:val="26"/>
        </w:rPr>
        <w:t xml:space="preserve"> на участие в аукционе </w:t>
      </w:r>
      <w:r w:rsidR="008929FF" w:rsidRPr="003E6926">
        <w:rPr>
          <w:sz w:val="26"/>
          <w:szCs w:val="26"/>
        </w:rPr>
        <w:t xml:space="preserve">- </w:t>
      </w:r>
      <w:r w:rsidRPr="003E6926">
        <w:rPr>
          <w:b/>
          <w:sz w:val="26"/>
          <w:szCs w:val="26"/>
        </w:rPr>
        <w:t xml:space="preserve">до </w:t>
      </w:r>
      <w:r w:rsidR="00804FB3" w:rsidRPr="003E6926">
        <w:rPr>
          <w:b/>
          <w:sz w:val="26"/>
          <w:szCs w:val="26"/>
        </w:rPr>
        <w:t>16</w:t>
      </w:r>
      <w:r w:rsidRPr="003E6926">
        <w:rPr>
          <w:b/>
          <w:sz w:val="26"/>
          <w:szCs w:val="26"/>
        </w:rPr>
        <w:t xml:space="preserve"> час. 00 мин. </w:t>
      </w:r>
      <w:r w:rsidR="003E6926">
        <w:rPr>
          <w:b/>
          <w:sz w:val="26"/>
          <w:szCs w:val="26"/>
        </w:rPr>
        <w:t>06</w:t>
      </w:r>
      <w:r w:rsidR="00804FB3" w:rsidRPr="003E6926">
        <w:rPr>
          <w:b/>
          <w:sz w:val="26"/>
          <w:szCs w:val="26"/>
        </w:rPr>
        <w:t>.0</w:t>
      </w:r>
      <w:r w:rsidR="003E6926">
        <w:rPr>
          <w:b/>
          <w:sz w:val="26"/>
          <w:szCs w:val="26"/>
        </w:rPr>
        <w:t>5</w:t>
      </w:r>
      <w:r w:rsidR="00804FB3" w:rsidRPr="003E6926">
        <w:rPr>
          <w:b/>
          <w:sz w:val="26"/>
          <w:szCs w:val="26"/>
        </w:rPr>
        <w:t>.</w:t>
      </w:r>
      <w:r w:rsidRPr="003E6926">
        <w:rPr>
          <w:b/>
          <w:sz w:val="26"/>
          <w:szCs w:val="26"/>
        </w:rPr>
        <w:t>20</w:t>
      </w:r>
      <w:r w:rsidR="005A3E33" w:rsidRPr="003E6926">
        <w:rPr>
          <w:b/>
          <w:sz w:val="26"/>
          <w:szCs w:val="26"/>
        </w:rPr>
        <w:t>21</w:t>
      </w:r>
      <w:r w:rsidR="00DD2CA3" w:rsidRPr="003E6926">
        <w:rPr>
          <w:b/>
          <w:sz w:val="26"/>
          <w:szCs w:val="26"/>
        </w:rPr>
        <w:t xml:space="preserve"> г.</w:t>
      </w:r>
      <w:r w:rsidR="00DD2CA3" w:rsidRPr="003E6926">
        <w:rPr>
          <w:sz w:val="26"/>
          <w:szCs w:val="26"/>
        </w:rPr>
        <w:t xml:space="preserve"> </w:t>
      </w:r>
      <w:r w:rsidR="00056F5C" w:rsidRPr="003E6926">
        <w:rPr>
          <w:sz w:val="26"/>
          <w:szCs w:val="26"/>
        </w:rPr>
        <w:t>–</w:t>
      </w:r>
      <w:r w:rsidR="00DD2CA3" w:rsidRPr="003E6926">
        <w:rPr>
          <w:sz w:val="26"/>
          <w:szCs w:val="26"/>
        </w:rPr>
        <w:t xml:space="preserve"> поступил</w:t>
      </w:r>
      <w:r w:rsidR="00685B61">
        <w:rPr>
          <w:sz w:val="26"/>
          <w:szCs w:val="26"/>
        </w:rPr>
        <w:t>а</w:t>
      </w:r>
      <w:r w:rsidRPr="003E6926">
        <w:rPr>
          <w:sz w:val="26"/>
          <w:szCs w:val="26"/>
        </w:rPr>
        <w:t xml:space="preserve"> </w:t>
      </w:r>
      <w:r w:rsidR="00CD47D8" w:rsidRPr="003E6926">
        <w:rPr>
          <w:sz w:val="26"/>
          <w:szCs w:val="26"/>
        </w:rPr>
        <w:t>заявк</w:t>
      </w:r>
      <w:r w:rsidR="00685B61">
        <w:rPr>
          <w:sz w:val="26"/>
          <w:szCs w:val="26"/>
        </w:rPr>
        <w:t>а</w:t>
      </w:r>
      <w:r w:rsidR="00640B88" w:rsidRPr="003E6926">
        <w:rPr>
          <w:sz w:val="26"/>
          <w:szCs w:val="26"/>
        </w:rPr>
        <w:t xml:space="preserve"> </w:t>
      </w:r>
      <w:r w:rsidR="00CD47D8" w:rsidRPr="003E6926">
        <w:rPr>
          <w:sz w:val="26"/>
          <w:szCs w:val="26"/>
        </w:rPr>
        <w:t>на бумажн</w:t>
      </w:r>
      <w:r w:rsidR="00685B61">
        <w:rPr>
          <w:sz w:val="26"/>
          <w:szCs w:val="26"/>
        </w:rPr>
        <w:t>ом</w:t>
      </w:r>
      <w:r w:rsidR="00CD47D8" w:rsidRPr="003E6926">
        <w:rPr>
          <w:sz w:val="26"/>
          <w:szCs w:val="26"/>
        </w:rPr>
        <w:t xml:space="preserve"> носител</w:t>
      </w:r>
      <w:r w:rsidR="00685B61">
        <w:rPr>
          <w:sz w:val="26"/>
          <w:szCs w:val="26"/>
        </w:rPr>
        <w:t>е</w:t>
      </w:r>
      <w:r w:rsidR="00CD47D8" w:rsidRPr="003E6926">
        <w:rPr>
          <w:sz w:val="26"/>
          <w:szCs w:val="26"/>
        </w:rPr>
        <w:t>:</w:t>
      </w:r>
    </w:p>
    <w:tbl>
      <w:tblPr>
        <w:tblStyle w:val="a3"/>
        <w:tblW w:w="0" w:type="auto"/>
        <w:tblInd w:w="108" w:type="dxa"/>
        <w:tblLook w:val="04A0"/>
      </w:tblPr>
      <w:tblGrid>
        <w:gridCol w:w="705"/>
        <w:gridCol w:w="2418"/>
        <w:gridCol w:w="2478"/>
        <w:gridCol w:w="2451"/>
        <w:gridCol w:w="2262"/>
      </w:tblGrid>
      <w:tr w:rsidR="002E6B8C" w:rsidRPr="003E6926" w:rsidTr="0026419F">
        <w:tc>
          <w:tcPr>
            <w:tcW w:w="705" w:type="dxa"/>
          </w:tcPr>
          <w:p w:rsidR="002E6B8C" w:rsidRPr="003E6926" w:rsidRDefault="002E6B8C" w:rsidP="002D45DD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 xml:space="preserve">№ </w:t>
            </w:r>
            <w:r w:rsidR="002D45DD" w:rsidRPr="003E6926">
              <w:rPr>
                <w:sz w:val="26"/>
                <w:szCs w:val="26"/>
              </w:rPr>
              <w:t>лота</w:t>
            </w:r>
            <w:r w:rsidRPr="003E69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8" w:type="dxa"/>
          </w:tcPr>
          <w:p w:rsidR="002E6B8C" w:rsidRPr="003E6926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Наименование</w:t>
            </w:r>
          </w:p>
          <w:p w:rsidR="002E6B8C" w:rsidRPr="003E6926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 xml:space="preserve"> (для </w:t>
            </w:r>
            <w:proofErr w:type="spellStart"/>
            <w:r w:rsidRPr="003E6926">
              <w:rPr>
                <w:sz w:val="26"/>
                <w:szCs w:val="26"/>
              </w:rPr>
              <w:t>юрид</w:t>
            </w:r>
            <w:proofErr w:type="spellEnd"/>
            <w:r w:rsidRPr="003E6926">
              <w:rPr>
                <w:sz w:val="26"/>
                <w:szCs w:val="26"/>
              </w:rPr>
              <w:t xml:space="preserve">. лица), </w:t>
            </w:r>
          </w:p>
          <w:p w:rsidR="002E6B8C" w:rsidRPr="003E6926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 xml:space="preserve">Ф.И.О. </w:t>
            </w:r>
          </w:p>
          <w:p w:rsidR="002E6B8C" w:rsidRPr="003E6926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( для физ. лица)</w:t>
            </w:r>
          </w:p>
          <w:p w:rsidR="002E6B8C" w:rsidRPr="003E6926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претендента</w:t>
            </w:r>
          </w:p>
        </w:tc>
        <w:tc>
          <w:tcPr>
            <w:tcW w:w="2478" w:type="dxa"/>
          </w:tcPr>
          <w:p w:rsidR="002E6B8C" w:rsidRPr="003E6926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 xml:space="preserve">Место нахождения </w:t>
            </w:r>
          </w:p>
          <w:p w:rsidR="002E6B8C" w:rsidRPr="003E6926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 xml:space="preserve">(для </w:t>
            </w:r>
            <w:proofErr w:type="spellStart"/>
            <w:r w:rsidRPr="003E6926">
              <w:rPr>
                <w:sz w:val="26"/>
                <w:szCs w:val="26"/>
              </w:rPr>
              <w:t>юрид</w:t>
            </w:r>
            <w:proofErr w:type="spellEnd"/>
            <w:r w:rsidRPr="003E6926">
              <w:rPr>
                <w:sz w:val="26"/>
                <w:szCs w:val="26"/>
              </w:rPr>
              <w:t>. лица)</w:t>
            </w:r>
          </w:p>
          <w:p w:rsidR="002E6B8C" w:rsidRPr="003E6926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место жительства</w:t>
            </w:r>
          </w:p>
          <w:p w:rsidR="002E6B8C" w:rsidRPr="003E6926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451" w:type="dxa"/>
          </w:tcPr>
          <w:p w:rsidR="002E6B8C" w:rsidRPr="003E6926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 xml:space="preserve">Реквизиты </w:t>
            </w:r>
          </w:p>
          <w:p w:rsidR="002E6B8C" w:rsidRPr="003E6926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 xml:space="preserve">(для </w:t>
            </w:r>
            <w:proofErr w:type="spellStart"/>
            <w:r w:rsidRPr="003E6926">
              <w:rPr>
                <w:sz w:val="26"/>
                <w:szCs w:val="26"/>
              </w:rPr>
              <w:t>юрид</w:t>
            </w:r>
            <w:proofErr w:type="spellEnd"/>
            <w:r w:rsidRPr="003E6926">
              <w:rPr>
                <w:sz w:val="26"/>
                <w:szCs w:val="26"/>
              </w:rPr>
              <w:t>. лица)</w:t>
            </w:r>
          </w:p>
          <w:p w:rsidR="002E6B8C" w:rsidRPr="003E6926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паспортные данные</w:t>
            </w:r>
          </w:p>
          <w:p w:rsidR="002E6B8C" w:rsidRPr="003E6926" w:rsidRDefault="002E6B8C" w:rsidP="0065702B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(для физ. лица)</w:t>
            </w:r>
          </w:p>
        </w:tc>
        <w:tc>
          <w:tcPr>
            <w:tcW w:w="2262" w:type="dxa"/>
          </w:tcPr>
          <w:p w:rsidR="002E6B8C" w:rsidRPr="003E6926" w:rsidRDefault="001325C4" w:rsidP="001325C4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Регистрационный</w:t>
            </w:r>
            <w:proofErr w:type="gramStart"/>
            <w:r w:rsidRPr="003E6926">
              <w:rPr>
                <w:sz w:val="26"/>
                <w:szCs w:val="26"/>
              </w:rPr>
              <w:t>.</w:t>
            </w:r>
            <w:proofErr w:type="gramEnd"/>
            <w:r w:rsidRPr="003E6926">
              <w:rPr>
                <w:sz w:val="26"/>
                <w:szCs w:val="26"/>
              </w:rPr>
              <w:t xml:space="preserve"> </w:t>
            </w:r>
            <w:proofErr w:type="gramStart"/>
            <w:r w:rsidRPr="003E6926">
              <w:rPr>
                <w:sz w:val="26"/>
                <w:szCs w:val="26"/>
              </w:rPr>
              <w:t>н</w:t>
            </w:r>
            <w:proofErr w:type="gramEnd"/>
            <w:r w:rsidRPr="003E6926">
              <w:rPr>
                <w:sz w:val="26"/>
                <w:szCs w:val="26"/>
              </w:rPr>
              <w:t>омер, д</w:t>
            </w:r>
            <w:r w:rsidR="002E6B8C" w:rsidRPr="003E6926">
              <w:rPr>
                <w:sz w:val="26"/>
                <w:szCs w:val="26"/>
              </w:rPr>
              <w:t>ата и время поступления заявки</w:t>
            </w:r>
          </w:p>
        </w:tc>
      </w:tr>
      <w:tr w:rsidR="007C3B6D" w:rsidRPr="003E6926" w:rsidTr="0026419F">
        <w:tc>
          <w:tcPr>
            <w:tcW w:w="705" w:type="dxa"/>
          </w:tcPr>
          <w:p w:rsidR="007C3B6D" w:rsidRPr="003E6926" w:rsidRDefault="007C3B6D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7C3B6D" w:rsidRPr="003E6926" w:rsidRDefault="007C3B6D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7C3B6D" w:rsidRPr="003E6926" w:rsidRDefault="007C3B6D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7C3B6D" w:rsidRPr="003E6926" w:rsidRDefault="007C3B6D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7C3B6D" w:rsidRPr="003E6926" w:rsidRDefault="007C3B6D" w:rsidP="006F2DAE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1</w:t>
            </w:r>
          </w:p>
        </w:tc>
        <w:tc>
          <w:tcPr>
            <w:tcW w:w="2418" w:type="dxa"/>
          </w:tcPr>
          <w:p w:rsidR="007C3B6D" w:rsidRPr="003E6926" w:rsidRDefault="00685B61" w:rsidP="00410D60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това Людмила Сергеевна</w:t>
            </w:r>
          </w:p>
        </w:tc>
        <w:tc>
          <w:tcPr>
            <w:tcW w:w="2478" w:type="dxa"/>
          </w:tcPr>
          <w:p w:rsidR="007C3B6D" w:rsidRPr="003E6926" w:rsidRDefault="007C3B6D" w:rsidP="00685B6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="00685B61">
              <w:rPr>
                <w:sz w:val="26"/>
                <w:szCs w:val="26"/>
              </w:rPr>
              <w:t>Брасовский</w:t>
            </w:r>
            <w:proofErr w:type="spellEnd"/>
            <w:r w:rsidRPr="003E6926">
              <w:rPr>
                <w:sz w:val="26"/>
                <w:szCs w:val="26"/>
              </w:rPr>
              <w:t xml:space="preserve"> район, п. </w:t>
            </w:r>
            <w:r w:rsidR="00685B61">
              <w:rPr>
                <w:sz w:val="26"/>
                <w:szCs w:val="26"/>
              </w:rPr>
              <w:t>Локоть</w:t>
            </w:r>
            <w:r w:rsidRPr="003E6926">
              <w:rPr>
                <w:sz w:val="26"/>
                <w:szCs w:val="26"/>
              </w:rPr>
              <w:t xml:space="preserve">, ул. </w:t>
            </w:r>
            <w:r w:rsidR="00685B61">
              <w:rPr>
                <w:sz w:val="26"/>
                <w:szCs w:val="26"/>
              </w:rPr>
              <w:t>Победы</w:t>
            </w:r>
            <w:r w:rsidRPr="003E6926">
              <w:rPr>
                <w:sz w:val="26"/>
                <w:szCs w:val="26"/>
              </w:rPr>
              <w:t xml:space="preserve">, д. </w:t>
            </w:r>
            <w:r w:rsidR="00685B61">
              <w:rPr>
                <w:sz w:val="26"/>
                <w:szCs w:val="26"/>
              </w:rPr>
              <w:t>14</w:t>
            </w:r>
            <w:r w:rsidRPr="003E6926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51" w:type="dxa"/>
          </w:tcPr>
          <w:p w:rsidR="007C3B6D" w:rsidRPr="003E6926" w:rsidRDefault="00685B61" w:rsidP="00410D60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 серия 15 02 № 905894 выдан  ОВД Советского района гор. Брянска 10.02.2003г.</w:t>
            </w:r>
          </w:p>
        </w:tc>
        <w:tc>
          <w:tcPr>
            <w:tcW w:w="2262" w:type="dxa"/>
          </w:tcPr>
          <w:p w:rsidR="007C3B6D" w:rsidRPr="003E6926" w:rsidRDefault="007C3B6D" w:rsidP="00410D6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01-19-</w:t>
            </w:r>
            <w:r w:rsidR="00685B61">
              <w:rPr>
                <w:sz w:val="26"/>
                <w:szCs w:val="26"/>
              </w:rPr>
              <w:t>2085</w:t>
            </w:r>
          </w:p>
          <w:p w:rsidR="007C3B6D" w:rsidRPr="003E6926" w:rsidRDefault="00685B61" w:rsidP="00410D60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7C3B6D" w:rsidRPr="003E6926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7C3B6D" w:rsidRPr="003E6926">
              <w:rPr>
                <w:sz w:val="26"/>
                <w:szCs w:val="26"/>
              </w:rPr>
              <w:t>.2021 года,</w:t>
            </w:r>
          </w:p>
          <w:p w:rsidR="007C3B6D" w:rsidRPr="003E6926" w:rsidRDefault="007C3B6D" w:rsidP="00685B61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3E6926">
              <w:rPr>
                <w:sz w:val="26"/>
                <w:szCs w:val="26"/>
              </w:rPr>
              <w:t>1</w:t>
            </w:r>
            <w:r w:rsidR="00685B61">
              <w:rPr>
                <w:sz w:val="26"/>
                <w:szCs w:val="26"/>
              </w:rPr>
              <w:t>5</w:t>
            </w:r>
            <w:r w:rsidRPr="003E6926">
              <w:rPr>
                <w:sz w:val="26"/>
                <w:szCs w:val="26"/>
              </w:rPr>
              <w:t xml:space="preserve"> часов </w:t>
            </w:r>
            <w:r w:rsidR="00685B61">
              <w:rPr>
                <w:sz w:val="26"/>
                <w:szCs w:val="26"/>
              </w:rPr>
              <w:t>1</w:t>
            </w:r>
            <w:r w:rsidRPr="003E6926">
              <w:rPr>
                <w:sz w:val="26"/>
                <w:szCs w:val="26"/>
              </w:rPr>
              <w:t>5 минут</w:t>
            </w:r>
          </w:p>
        </w:tc>
      </w:tr>
    </w:tbl>
    <w:p w:rsidR="00152EA1" w:rsidRPr="003E6926" w:rsidRDefault="00152EA1" w:rsidP="00CD47D8">
      <w:pPr>
        <w:tabs>
          <w:tab w:val="left" w:pos="4845"/>
          <w:tab w:val="left" w:pos="7455"/>
        </w:tabs>
        <w:jc w:val="both"/>
        <w:rPr>
          <w:sz w:val="26"/>
          <w:szCs w:val="26"/>
        </w:rPr>
      </w:pPr>
    </w:p>
    <w:p w:rsidR="00CD47D8" w:rsidRPr="003E6926" w:rsidRDefault="00CD47D8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3E6926">
        <w:rPr>
          <w:sz w:val="26"/>
          <w:szCs w:val="26"/>
        </w:rPr>
        <w:t xml:space="preserve">8. Поступление заявок зафиксировано в журнале регистрации заявок на участие в аукционе. </w:t>
      </w:r>
    </w:p>
    <w:p w:rsidR="002E6B8C" w:rsidRPr="003E6926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3E6926">
        <w:rPr>
          <w:sz w:val="26"/>
          <w:szCs w:val="26"/>
        </w:rPr>
        <w:t>9. До окончания указанного в извещении о проведен</w:t>
      </w:r>
      <w:proofErr w:type="gramStart"/>
      <w:r w:rsidRPr="003E6926">
        <w:rPr>
          <w:sz w:val="26"/>
          <w:szCs w:val="26"/>
        </w:rPr>
        <w:t>ии ау</w:t>
      </w:r>
      <w:proofErr w:type="gramEnd"/>
      <w:r w:rsidRPr="003E6926">
        <w:rPr>
          <w:sz w:val="26"/>
          <w:szCs w:val="26"/>
        </w:rPr>
        <w:t>кциона срока</w:t>
      </w:r>
      <w:r w:rsidR="008929FF" w:rsidRPr="003E6926">
        <w:rPr>
          <w:sz w:val="26"/>
          <w:szCs w:val="26"/>
        </w:rPr>
        <w:t>,</w:t>
      </w:r>
      <w:r w:rsidRPr="003E6926">
        <w:rPr>
          <w:sz w:val="26"/>
          <w:szCs w:val="26"/>
        </w:rPr>
        <w:t xml:space="preserve"> заяв</w:t>
      </w:r>
      <w:r w:rsidR="00F03F1F" w:rsidRPr="003E6926">
        <w:rPr>
          <w:sz w:val="26"/>
          <w:szCs w:val="26"/>
        </w:rPr>
        <w:t>ки</w:t>
      </w:r>
      <w:r w:rsidRPr="003E6926">
        <w:rPr>
          <w:sz w:val="26"/>
          <w:szCs w:val="26"/>
        </w:rPr>
        <w:t xml:space="preserve"> на участие в аукционе </w:t>
      </w:r>
      <w:r w:rsidR="00F03F1F" w:rsidRPr="003E6926">
        <w:rPr>
          <w:sz w:val="26"/>
          <w:szCs w:val="26"/>
        </w:rPr>
        <w:t xml:space="preserve">не </w:t>
      </w:r>
      <w:r w:rsidRPr="003E6926">
        <w:rPr>
          <w:sz w:val="26"/>
          <w:szCs w:val="26"/>
        </w:rPr>
        <w:t>отз</w:t>
      </w:r>
      <w:r w:rsidR="00BB2479" w:rsidRPr="003E6926">
        <w:rPr>
          <w:sz w:val="26"/>
          <w:szCs w:val="26"/>
        </w:rPr>
        <w:t>ы</w:t>
      </w:r>
      <w:r w:rsidRPr="003E6926">
        <w:rPr>
          <w:sz w:val="26"/>
          <w:szCs w:val="26"/>
        </w:rPr>
        <w:t>вали</w:t>
      </w:r>
      <w:r w:rsidR="00F03F1F" w:rsidRPr="003E6926">
        <w:rPr>
          <w:sz w:val="26"/>
          <w:szCs w:val="26"/>
        </w:rPr>
        <w:t>сь</w:t>
      </w:r>
      <w:r w:rsidR="00150E64" w:rsidRPr="003E6926">
        <w:rPr>
          <w:sz w:val="26"/>
          <w:szCs w:val="26"/>
        </w:rPr>
        <w:t>.</w:t>
      </w:r>
      <w:r w:rsidRPr="003E6926">
        <w:rPr>
          <w:sz w:val="26"/>
          <w:szCs w:val="26"/>
        </w:rPr>
        <w:t xml:space="preserve"> </w:t>
      </w:r>
    </w:p>
    <w:p w:rsidR="002E6B8C" w:rsidRPr="003E6926" w:rsidRDefault="002E6B8C" w:rsidP="00673659">
      <w:pPr>
        <w:tabs>
          <w:tab w:val="left" w:pos="4845"/>
          <w:tab w:val="left" w:pos="7455"/>
        </w:tabs>
        <w:ind w:firstLine="284"/>
        <w:jc w:val="both"/>
        <w:rPr>
          <w:sz w:val="26"/>
          <w:szCs w:val="26"/>
        </w:rPr>
      </w:pPr>
      <w:r w:rsidRPr="003E6926">
        <w:rPr>
          <w:sz w:val="26"/>
          <w:szCs w:val="26"/>
        </w:rPr>
        <w:t>10 Претендент</w:t>
      </w:r>
      <w:r w:rsidR="008929FF" w:rsidRPr="003E6926">
        <w:rPr>
          <w:sz w:val="26"/>
          <w:szCs w:val="26"/>
        </w:rPr>
        <w:t>ов</w:t>
      </w:r>
      <w:r w:rsidRPr="003E6926">
        <w:rPr>
          <w:sz w:val="26"/>
          <w:szCs w:val="26"/>
        </w:rPr>
        <w:t>, которым было отказано в допуске к участию в аукцион</w:t>
      </w:r>
      <w:r w:rsidR="00EF6CF7" w:rsidRPr="003E6926">
        <w:rPr>
          <w:sz w:val="26"/>
          <w:szCs w:val="26"/>
        </w:rPr>
        <w:t>е</w:t>
      </w:r>
      <w:r w:rsidR="008929FF" w:rsidRPr="003E6926">
        <w:rPr>
          <w:sz w:val="26"/>
          <w:szCs w:val="26"/>
        </w:rPr>
        <w:t>,</w:t>
      </w:r>
      <w:r w:rsidR="00DD2CA3" w:rsidRPr="003E6926">
        <w:rPr>
          <w:sz w:val="26"/>
          <w:szCs w:val="26"/>
        </w:rPr>
        <w:t xml:space="preserve"> нет</w:t>
      </w:r>
      <w:r w:rsidR="00D8597F" w:rsidRPr="003E6926">
        <w:rPr>
          <w:sz w:val="26"/>
          <w:szCs w:val="26"/>
        </w:rPr>
        <w:t>.</w:t>
      </w:r>
    </w:p>
    <w:p w:rsidR="00685B61" w:rsidRPr="002E4155" w:rsidRDefault="00685B61" w:rsidP="00685B61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685B61">
        <w:rPr>
          <w:sz w:val="27"/>
          <w:szCs w:val="27"/>
        </w:rPr>
        <w:t>11.</w:t>
      </w:r>
      <w:r w:rsidRPr="002E4155">
        <w:rPr>
          <w:sz w:val="27"/>
          <w:szCs w:val="27"/>
        </w:rPr>
        <w:t xml:space="preserve"> Аукционная комиссия, рассмотрев поданную заявку на участие в аукционе, приняла решение:</w:t>
      </w:r>
    </w:p>
    <w:p w:rsidR="00685B61" w:rsidRPr="002E4155" w:rsidRDefault="00685B61" w:rsidP="00685B61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sz w:val="27"/>
          <w:szCs w:val="27"/>
        </w:rPr>
        <w:t>- заявка, подданная по лоту №1, соответствует  требованиям, установленным в документации об аукционе;</w:t>
      </w:r>
    </w:p>
    <w:p w:rsidR="00685B61" w:rsidRPr="002E4155" w:rsidRDefault="00685B61" w:rsidP="00685B61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sz w:val="27"/>
          <w:szCs w:val="27"/>
        </w:rPr>
        <w:t>- аукцион по продаже права на заключение договора аренды земельного участка, государственная собственность на который не разграничена, по лоту №1 в соответствии с пунктом 14 статьи 39.12 Земельного кодекса РФ признать не состоявшимся.</w:t>
      </w:r>
    </w:p>
    <w:p w:rsidR="00685B61" w:rsidRPr="002E4155" w:rsidRDefault="00685B61" w:rsidP="00685B61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2E4155">
        <w:rPr>
          <w:sz w:val="27"/>
          <w:szCs w:val="27"/>
        </w:rPr>
        <w:t>Голосовали «за» - единогласно.</w:t>
      </w:r>
    </w:p>
    <w:p w:rsidR="00685B61" w:rsidRPr="002E4155" w:rsidRDefault="00685B61" w:rsidP="00685B61">
      <w:pPr>
        <w:tabs>
          <w:tab w:val="left" w:pos="4845"/>
          <w:tab w:val="left" w:pos="7455"/>
        </w:tabs>
        <w:ind w:firstLine="426"/>
        <w:jc w:val="both"/>
        <w:rPr>
          <w:sz w:val="27"/>
          <w:szCs w:val="27"/>
        </w:rPr>
      </w:pPr>
      <w:r w:rsidRPr="00685B61">
        <w:rPr>
          <w:sz w:val="27"/>
          <w:szCs w:val="27"/>
        </w:rPr>
        <w:t>12.</w:t>
      </w:r>
      <w:r w:rsidRPr="002E4155">
        <w:rPr>
          <w:sz w:val="27"/>
          <w:szCs w:val="27"/>
        </w:rPr>
        <w:t xml:space="preserve"> Комитету по управлению муниципальным имуществом в соответствии с п.14 ст. 39.12 Земельного кодекса РФ заключить договор аренды земельного участка с единственным заявителем по лоту № 1 </w:t>
      </w:r>
      <w:r w:rsidRPr="002E4155">
        <w:rPr>
          <w:b/>
          <w:sz w:val="27"/>
          <w:szCs w:val="27"/>
        </w:rPr>
        <w:t xml:space="preserve">– </w:t>
      </w:r>
      <w:r>
        <w:rPr>
          <w:b/>
          <w:sz w:val="27"/>
          <w:szCs w:val="27"/>
        </w:rPr>
        <w:t>Титовой Людмилой Сергеевной</w:t>
      </w:r>
      <w:r w:rsidRPr="002E4155">
        <w:rPr>
          <w:b/>
          <w:sz w:val="27"/>
          <w:szCs w:val="27"/>
        </w:rPr>
        <w:t xml:space="preserve"> по </w:t>
      </w:r>
      <w:r w:rsidRPr="002E4155">
        <w:rPr>
          <w:b/>
          <w:sz w:val="27"/>
          <w:szCs w:val="27"/>
        </w:rPr>
        <w:lastRenderedPageBreak/>
        <w:t xml:space="preserve">начальной цене предмета аукциона </w:t>
      </w:r>
      <w:r w:rsidRPr="00685B61">
        <w:rPr>
          <w:b/>
          <w:sz w:val="26"/>
          <w:szCs w:val="26"/>
        </w:rPr>
        <w:t>9435</w:t>
      </w:r>
      <w:r w:rsidRPr="002E4155">
        <w:rPr>
          <w:b/>
          <w:sz w:val="27"/>
          <w:szCs w:val="27"/>
        </w:rPr>
        <w:t xml:space="preserve"> </w:t>
      </w:r>
      <w:r w:rsidRPr="00D72918">
        <w:rPr>
          <w:b/>
          <w:i/>
          <w:sz w:val="27"/>
          <w:szCs w:val="27"/>
        </w:rPr>
        <w:t>(девять тысяч четыреста тридцать пять)</w:t>
      </w:r>
      <w:r w:rsidRPr="002E4155">
        <w:rPr>
          <w:b/>
          <w:sz w:val="27"/>
          <w:szCs w:val="27"/>
        </w:rPr>
        <w:t xml:space="preserve"> рублей </w:t>
      </w:r>
      <w:r>
        <w:rPr>
          <w:b/>
          <w:sz w:val="27"/>
          <w:szCs w:val="27"/>
        </w:rPr>
        <w:t>78</w:t>
      </w:r>
      <w:r w:rsidRPr="002E4155">
        <w:rPr>
          <w:b/>
          <w:sz w:val="27"/>
          <w:szCs w:val="27"/>
        </w:rPr>
        <w:t xml:space="preserve"> копеек.</w:t>
      </w:r>
    </w:p>
    <w:p w:rsidR="008F074A" w:rsidRDefault="008F074A" w:rsidP="008F074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E4FBB">
        <w:rPr>
          <w:sz w:val="26"/>
          <w:szCs w:val="26"/>
        </w:rPr>
        <w:t xml:space="preserve">13. Настоящий протокол подлежит размещению на официальном Интернет-сайте Российской Федерации </w:t>
      </w:r>
      <w:hyperlink r:id="rId5" w:history="1">
        <w:r w:rsidRPr="007E4FBB">
          <w:rPr>
            <w:rStyle w:val="a4"/>
            <w:sz w:val="26"/>
            <w:szCs w:val="26"/>
            <w:lang w:val="en-US"/>
          </w:rPr>
          <w:t>www</w:t>
        </w:r>
        <w:r w:rsidRPr="007E4FBB">
          <w:rPr>
            <w:rStyle w:val="a4"/>
            <w:sz w:val="26"/>
            <w:szCs w:val="26"/>
          </w:rPr>
          <w:t>.</w:t>
        </w:r>
        <w:proofErr w:type="spellStart"/>
        <w:r w:rsidRPr="007E4FBB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Pr="007E4FBB">
        <w:rPr>
          <w:sz w:val="26"/>
          <w:szCs w:val="26"/>
        </w:rPr>
        <w:t>.</w:t>
      </w:r>
      <w:proofErr w:type="spellStart"/>
      <w:r w:rsidRPr="007E4FBB">
        <w:rPr>
          <w:sz w:val="26"/>
          <w:szCs w:val="26"/>
          <w:lang w:val="en-US"/>
        </w:rPr>
        <w:t>gov</w:t>
      </w:r>
      <w:proofErr w:type="spellEnd"/>
      <w:r w:rsidRPr="007E4FBB">
        <w:rPr>
          <w:sz w:val="26"/>
          <w:szCs w:val="26"/>
        </w:rPr>
        <w:t>.</w:t>
      </w:r>
      <w:proofErr w:type="spellStart"/>
      <w:r w:rsidRPr="007E4FBB">
        <w:rPr>
          <w:sz w:val="26"/>
          <w:szCs w:val="26"/>
          <w:lang w:val="en-US"/>
        </w:rPr>
        <w:t>ru</w:t>
      </w:r>
      <w:proofErr w:type="spellEnd"/>
      <w:r w:rsidRPr="007E4FBB">
        <w:rPr>
          <w:sz w:val="26"/>
          <w:szCs w:val="26"/>
        </w:rPr>
        <w:t xml:space="preserve">, сайте администрации </w:t>
      </w:r>
      <w:proofErr w:type="spellStart"/>
      <w:r w:rsidRPr="007E4FBB">
        <w:rPr>
          <w:sz w:val="26"/>
          <w:szCs w:val="26"/>
        </w:rPr>
        <w:t>Севского</w:t>
      </w:r>
      <w:proofErr w:type="spellEnd"/>
      <w:r w:rsidRPr="007E4FBB">
        <w:rPr>
          <w:sz w:val="26"/>
          <w:szCs w:val="26"/>
        </w:rPr>
        <w:t xml:space="preserve"> муниципального района. </w:t>
      </w:r>
    </w:p>
    <w:p w:rsidR="00D72918" w:rsidRDefault="00D72918" w:rsidP="008F074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D72918" w:rsidRDefault="00CC707C" w:rsidP="008F074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602605" cy="4490085"/>
            <wp:effectExtent l="19050" t="0" r="0" b="0"/>
            <wp:docPr id="2" name="Рисунок 1" descr="C:\Users\Rebrova\Desktop\Скан\2021-04-05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21-04-05\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4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18" w:rsidRDefault="00D72918" w:rsidP="008F074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D72918" w:rsidRDefault="00D72918" w:rsidP="008F074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D72918" w:rsidRDefault="00D72918" w:rsidP="008F074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D72918" w:rsidRDefault="00D72918" w:rsidP="008F074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D72918" w:rsidRDefault="00D72918" w:rsidP="008F074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p w:rsidR="00D72918" w:rsidRDefault="00D72918" w:rsidP="008F074A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</w:p>
    <w:sectPr w:rsidR="00D72918" w:rsidSect="00673659">
      <w:pgSz w:w="11906" w:h="16838"/>
      <w:pgMar w:top="1135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745E1"/>
    <w:rsid w:val="00005B41"/>
    <w:rsid w:val="0001286F"/>
    <w:rsid w:val="0003334B"/>
    <w:rsid w:val="000335F8"/>
    <w:rsid w:val="00033897"/>
    <w:rsid w:val="000354C0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92BF5"/>
    <w:rsid w:val="000A29A1"/>
    <w:rsid w:val="000A7836"/>
    <w:rsid w:val="000B1D61"/>
    <w:rsid w:val="000B3E97"/>
    <w:rsid w:val="000D2A2E"/>
    <w:rsid w:val="000D5BD1"/>
    <w:rsid w:val="000E32A4"/>
    <w:rsid w:val="000F727D"/>
    <w:rsid w:val="00103ADC"/>
    <w:rsid w:val="00112D94"/>
    <w:rsid w:val="00113EB8"/>
    <w:rsid w:val="0011614A"/>
    <w:rsid w:val="00123804"/>
    <w:rsid w:val="00127252"/>
    <w:rsid w:val="001325C4"/>
    <w:rsid w:val="00134EBE"/>
    <w:rsid w:val="00150E64"/>
    <w:rsid w:val="00152EA1"/>
    <w:rsid w:val="00153714"/>
    <w:rsid w:val="001633F3"/>
    <w:rsid w:val="00170A6E"/>
    <w:rsid w:val="00177F85"/>
    <w:rsid w:val="001847A5"/>
    <w:rsid w:val="001B048D"/>
    <w:rsid w:val="001B464E"/>
    <w:rsid w:val="001B4970"/>
    <w:rsid w:val="001B62CC"/>
    <w:rsid w:val="001C2A9B"/>
    <w:rsid w:val="001C7098"/>
    <w:rsid w:val="001D417E"/>
    <w:rsid w:val="001F3634"/>
    <w:rsid w:val="001F67A0"/>
    <w:rsid w:val="00205C87"/>
    <w:rsid w:val="00225442"/>
    <w:rsid w:val="0024042F"/>
    <w:rsid w:val="002404D4"/>
    <w:rsid w:val="00253949"/>
    <w:rsid w:val="0026419F"/>
    <w:rsid w:val="002763EE"/>
    <w:rsid w:val="00286BC5"/>
    <w:rsid w:val="00291CDF"/>
    <w:rsid w:val="002A18B8"/>
    <w:rsid w:val="002B43AB"/>
    <w:rsid w:val="002C1231"/>
    <w:rsid w:val="002D107D"/>
    <w:rsid w:val="002D45DD"/>
    <w:rsid w:val="002D55EA"/>
    <w:rsid w:val="002E663D"/>
    <w:rsid w:val="002E6B8C"/>
    <w:rsid w:val="002E6E1B"/>
    <w:rsid w:val="002F22D9"/>
    <w:rsid w:val="002F4245"/>
    <w:rsid w:val="0030053C"/>
    <w:rsid w:val="00302374"/>
    <w:rsid w:val="00314A30"/>
    <w:rsid w:val="00322E07"/>
    <w:rsid w:val="00323537"/>
    <w:rsid w:val="00350E3B"/>
    <w:rsid w:val="00361934"/>
    <w:rsid w:val="0038255A"/>
    <w:rsid w:val="00387799"/>
    <w:rsid w:val="003911A6"/>
    <w:rsid w:val="00392313"/>
    <w:rsid w:val="00393F00"/>
    <w:rsid w:val="00394063"/>
    <w:rsid w:val="003D0DDC"/>
    <w:rsid w:val="003D14F4"/>
    <w:rsid w:val="003E137A"/>
    <w:rsid w:val="003E20FF"/>
    <w:rsid w:val="003E464C"/>
    <w:rsid w:val="003E6926"/>
    <w:rsid w:val="003E7BC2"/>
    <w:rsid w:val="003F05A5"/>
    <w:rsid w:val="00401171"/>
    <w:rsid w:val="00401BAA"/>
    <w:rsid w:val="00401CDB"/>
    <w:rsid w:val="00404A97"/>
    <w:rsid w:val="00407639"/>
    <w:rsid w:val="00410B6C"/>
    <w:rsid w:val="00414871"/>
    <w:rsid w:val="00425DDD"/>
    <w:rsid w:val="00432AED"/>
    <w:rsid w:val="004462B7"/>
    <w:rsid w:val="00450404"/>
    <w:rsid w:val="00455FC6"/>
    <w:rsid w:val="00464F08"/>
    <w:rsid w:val="004674E6"/>
    <w:rsid w:val="00473627"/>
    <w:rsid w:val="00474D2C"/>
    <w:rsid w:val="00475BCF"/>
    <w:rsid w:val="00485643"/>
    <w:rsid w:val="004859C7"/>
    <w:rsid w:val="00491F2E"/>
    <w:rsid w:val="0049233E"/>
    <w:rsid w:val="00496F3A"/>
    <w:rsid w:val="004A13E9"/>
    <w:rsid w:val="004B2CCC"/>
    <w:rsid w:val="004B35F4"/>
    <w:rsid w:val="004B36FE"/>
    <w:rsid w:val="004B5737"/>
    <w:rsid w:val="004B7079"/>
    <w:rsid w:val="004C4605"/>
    <w:rsid w:val="004D6AAF"/>
    <w:rsid w:val="004E46FD"/>
    <w:rsid w:val="004E61FF"/>
    <w:rsid w:val="004F2EF2"/>
    <w:rsid w:val="004F3937"/>
    <w:rsid w:val="004F492A"/>
    <w:rsid w:val="004F6447"/>
    <w:rsid w:val="00500EB0"/>
    <w:rsid w:val="00502BBD"/>
    <w:rsid w:val="00514545"/>
    <w:rsid w:val="00521984"/>
    <w:rsid w:val="00522E72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A3E33"/>
    <w:rsid w:val="005B7DF4"/>
    <w:rsid w:val="005C6B85"/>
    <w:rsid w:val="005D5EA5"/>
    <w:rsid w:val="005E5CC8"/>
    <w:rsid w:val="005E6893"/>
    <w:rsid w:val="005F02C5"/>
    <w:rsid w:val="006111F9"/>
    <w:rsid w:val="006148D7"/>
    <w:rsid w:val="006167D9"/>
    <w:rsid w:val="00620BC5"/>
    <w:rsid w:val="00623745"/>
    <w:rsid w:val="006243FE"/>
    <w:rsid w:val="006333B0"/>
    <w:rsid w:val="00634410"/>
    <w:rsid w:val="00634B22"/>
    <w:rsid w:val="00634D05"/>
    <w:rsid w:val="00640B88"/>
    <w:rsid w:val="00642421"/>
    <w:rsid w:val="006450FA"/>
    <w:rsid w:val="00645169"/>
    <w:rsid w:val="00654CF9"/>
    <w:rsid w:val="00655098"/>
    <w:rsid w:val="0065702B"/>
    <w:rsid w:val="006579EC"/>
    <w:rsid w:val="00665AA6"/>
    <w:rsid w:val="0066770D"/>
    <w:rsid w:val="006713FA"/>
    <w:rsid w:val="00672A02"/>
    <w:rsid w:val="00673659"/>
    <w:rsid w:val="006747A3"/>
    <w:rsid w:val="0067731C"/>
    <w:rsid w:val="00677405"/>
    <w:rsid w:val="00684C60"/>
    <w:rsid w:val="00685B61"/>
    <w:rsid w:val="00691468"/>
    <w:rsid w:val="00695E10"/>
    <w:rsid w:val="006A4269"/>
    <w:rsid w:val="006B78C1"/>
    <w:rsid w:val="006C2C72"/>
    <w:rsid w:val="006C7398"/>
    <w:rsid w:val="006E7665"/>
    <w:rsid w:val="006F0D08"/>
    <w:rsid w:val="006F2DAE"/>
    <w:rsid w:val="006F37D4"/>
    <w:rsid w:val="006F56C8"/>
    <w:rsid w:val="006F5A15"/>
    <w:rsid w:val="006F7A6C"/>
    <w:rsid w:val="00712F2C"/>
    <w:rsid w:val="0073349F"/>
    <w:rsid w:val="00745ACD"/>
    <w:rsid w:val="007635AA"/>
    <w:rsid w:val="00764F38"/>
    <w:rsid w:val="007761FE"/>
    <w:rsid w:val="00781D4B"/>
    <w:rsid w:val="00783A0D"/>
    <w:rsid w:val="00790A69"/>
    <w:rsid w:val="00791520"/>
    <w:rsid w:val="0079533D"/>
    <w:rsid w:val="007A63C1"/>
    <w:rsid w:val="007A64FA"/>
    <w:rsid w:val="007B1DBA"/>
    <w:rsid w:val="007C3B6D"/>
    <w:rsid w:val="007D1C6C"/>
    <w:rsid w:val="007D2E15"/>
    <w:rsid w:val="007D44D3"/>
    <w:rsid w:val="007E383A"/>
    <w:rsid w:val="007E7081"/>
    <w:rsid w:val="0080355C"/>
    <w:rsid w:val="00804FB3"/>
    <w:rsid w:val="00807E39"/>
    <w:rsid w:val="0081425F"/>
    <w:rsid w:val="008149E2"/>
    <w:rsid w:val="00814AB2"/>
    <w:rsid w:val="00820936"/>
    <w:rsid w:val="00821208"/>
    <w:rsid w:val="008255F1"/>
    <w:rsid w:val="0082605B"/>
    <w:rsid w:val="0083140A"/>
    <w:rsid w:val="00831845"/>
    <w:rsid w:val="008345E2"/>
    <w:rsid w:val="008424C8"/>
    <w:rsid w:val="0084444E"/>
    <w:rsid w:val="00844D89"/>
    <w:rsid w:val="00852A61"/>
    <w:rsid w:val="00853339"/>
    <w:rsid w:val="00855E92"/>
    <w:rsid w:val="008560DA"/>
    <w:rsid w:val="0085720D"/>
    <w:rsid w:val="00860F6F"/>
    <w:rsid w:val="00873C61"/>
    <w:rsid w:val="0087428F"/>
    <w:rsid w:val="00885928"/>
    <w:rsid w:val="00885DFA"/>
    <w:rsid w:val="00891ACA"/>
    <w:rsid w:val="008929FF"/>
    <w:rsid w:val="00895A8F"/>
    <w:rsid w:val="008971A4"/>
    <w:rsid w:val="008B2737"/>
    <w:rsid w:val="008B452A"/>
    <w:rsid w:val="008C2084"/>
    <w:rsid w:val="008C453E"/>
    <w:rsid w:val="008C708F"/>
    <w:rsid w:val="008E6EF5"/>
    <w:rsid w:val="008F074A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6277D"/>
    <w:rsid w:val="009727A5"/>
    <w:rsid w:val="00972AC1"/>
    <w:rsid w:val="00977E1D"/>
    <w:rsid w:val="00981AA5"/>
    <w:rsid w:val="00981EDB"/>
    <w:rsid w:val="009934CF"/>
    <w:rsid w:val="00996340"/>
    <w:rsid w:val="009B603A"/>
    <w:rsid w:val="009C117B"/>
    <w:rsid w:val="009C287F"/>
    <w:rsid w:val="009C42D9"/>
    <w:rsid w:val="009D4133"/>
    <w:rsid w:val="009D4F58"/>
    <w:rsid w:val="009E4776"/>
    <w:rsid w:val="009E4815"/>
    <w:rsid w:val="009F50A4"/>
    <w:rsid w:val="00A0523C"/>
    <w:rsid w:val="00A05800"/>
    <w:rsid w:val="00A2363A"/>
    <w:rsid w:val="00A26C42"/>
    <w:rsid w:val="00A32567"/>
    <w:rsid w:val="00A4717E"/>
    <w:rsid w:val="00A61237"/>
    <w:rsid w:val="00A646A0"/>
    <w:rsid w:val="00A8010F"/>
    <w:rsid w:val="00AA64FC"/>
    <w:rsid w:val="00AA6EE6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C37"/>
    <w:rsid w:val="00B43AD1"/>
    <w:rsid w:val="00B45235"/>
    <w:rsid w:val="00B5129A"/>
    <w:rsid w:val="00B51943"/>
    <w:rsid w:val="00B54E4E"/>
    <w:rsid w:val="00B74E6D"/>
    <w:rsid w:val="00B87D25"/>
    <w:rsid w:val="00BA0772"/>
    <w:rsid w:val="00BA3B09"/>
    <w:rsid w:val="00BA4AFD"/>
    <w:rsid w:val="00BB2479"/>
    <w:rsid w:val="00BB2BAE"/>
    <w:rsid w:val="00BB4D24"/>
    <w:rsid w:val="00BB61EF"/>
    <w:rsid w:val="00BC158B"/>
    <w:rsid w:val="00BD1B68"/>
    <w:rsid w:val="00BD6E37"/>
    <w:rsid w:val="00BE06B1"/>
    <w:rsid w:val="00C03D33"/>
    <w:rsid w:val="00C15D1D"/>
    <w:rsid w:val="00C164BB"/>
    <w:rsid w:val="00C24B02"/>
    <w:rsid w:val="00C27D71"/>
    <w:rsid w:val="00C331AD"/>
    <w:rsid w:val="00C3661F"/>
    <w:rsid w:val="00C45D3E"/>
    <w:rsid w:val="00C46CD6"/>
    <w:rsid w:val="00C53F54"/>
    <w:rsid w:val="00C62362"/>
    <w:rsid w:val="00C63F83"/>
    <w:rsid w:val="00C67FD5"/>
    <w:rsid w:val="00C80E90"/>
    <w:rsid w:val="00CA2110"/>
    <w:rsid w:val="00CC3612"/>
    <w:rsid w:val="00CC47F2"/>
    <w:rsid w:val="00CC5F9B"/>
    <w:rsid w:val="00CC707C"/>
    <w:rsid w:val="00CD47D8"/>
    <w:rsid w:val="00CF34B0"/>
    <w:rsid w:val="00D07AFC"/>
    <w:rsid w:val="00D11208"/>
    <w:rsid w:val="00D130E3"/>
    <w:rsid w:val="00D16F6D"/>
    <w:rsid w:val="00D24971"/>
    <w:rsid w:val="00D26980"/>
    <w:rsid w:val="00D34D89"/>
    <w:rsid w:val="00D37CB2"/>
    <w:rsid w:val="00D47816"/>
    <w:rsid w:val="00D60ED8"/>
    <w:rsid w:val="00D64595"/>
    <w:rsid w:val="00D64926"/>
    <w:rsid w:val="00D65629"/>
    <w:rsid w:val="00D72918"/>
    <w:rsid w:val="00D736D6"/>
    <w:rsid w:val="00D8597F"/>
    <w:rsid w:val="00D86DBB"/>
    <w:rsid w:val="00D93795"/>
    <w:rsid w:val="00D9525B"/>
    <w:rsid w:val="00DA2565"/>
    <w:rsid w:val="00DA2C87"/>
    <w:rsid w:val="00DA3C25"/>
    <w:rsid w:val="00DB5A54"/>
    <w:rsid w:val="00DB7874"/>
    <w:rsid w:val="00DC2FE3"/>
    <w:rsid w:val="00DD2CA3"/>
    <w:rsid w:val="00E004AB"/>
    <w:rsid w:val="00E063A8"/>
    <w:rsid w:val="00E1097F"/>
    <w:rsid w:val="00E10C60"/>
    <w:rsid w:val="00E156DD"/>
    <w:rsid w:val="00E16B5A"/>
    <w:rsid w:val="00E20288"/>
    <w:rsid w:val="00E356A1"/>
    <w:rsid w:val="00E53839"/>
    <w:rsid w:val="00E55273"/>
    <w:rsid w:val="00E55470"/>
    <w:rsid w:val="00E64D51"/>
    <w:rsid w:val="00E745E1"/>
    <w:rsid w:val="00E81129"/>
    <w:rsid w:val="00E9116C"/>
    <w:rsid w:val="00E9585D"/>
    <w:rsid w:val="00E95C9C"/>
    <w:rsid w:val="00EA2362"/>
    <w:rsid w:val="00EA76F4"/>
    <w:rsid w:val="00EB58CF"/>
    <w:rsid w:val="00EB690E"/>
    <w:rsid w:val="00EE0BBF"/>
    <w:rsid w:val="00EF1801"/>
    <w:rsid w:val="00EF18C9"/>
    <w:rsid w:val="00EF29AE"/>
    <w:rsid w:val="00EF6CF7"/>
    <w:rsid w:val="00F0189E"/>
    <w:rsid w:val="00F03F1F"/>
    <w:rsid w:val="00F078B5"/>
    <w:rsid w:val="00F1458D"/>
    <w:rsid w:val="00F16D0C"/>
    <w:rsid w:val="00F26C83"/>
    <w:rsid w:val="00F31937"/>
    <w:rsid w:val="00F33535"/>
    <w:rsid w:val="00F45C5E"/>
    <w:rsid w:val="00F62995"/>
    <w:rsid w:val="00F642C1"/>
    <w:rsid w:val="00F80063"/>
    <w:rsid w:val="00F94BD4"/>
    <w:rsid w:val="00F95184"/>
    <w:rsid w:val="00F97FAC"/>
    <w:rsid w:val="00FA2B94"/>
    <w:rsid w:val="00FA3522"/>
    <w:rsid w:val="00FA45BE"/>
    <w:rsid w:val="00FB4065"/>
    <w:rsid w:val="00FB4C66"/>
    <w:rsid w:val="00FB4C6C"/>
    <w:rsid w:val="00FB6D7B"/>
    <w:rsid w:val="00FC3A77"/>
    <w:rsid w:val="00FD2627"/>
    <w:rsid w:val="00FD641B"/>
    <w:rsid w:val="00FD7643"/>
    <w:rsid w:val="00FE3375"/>
    <w:rsid w:val="00FE4A07"/>
    <w:rsid w:val="00FE5586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A3E3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A3E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4871A-DA7D-4452-889B-00DC44C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53</cp:revision>
  <cp:lastPrinted>2021-04-26T06:46:00Z</cp:lastPrinted>
  <dcterms:created xsi:type="dcterms:W3CDTF">2018-05-03T06:29:00Z</dcterms:created>
  <dcterms:modified xsi:type="dcterms:W3CDTF">2021-05-07T05:52:00Z</dcterms:modified>
</cp:coreProperties>
</file>